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134EB523" w:rsidR="00D21F4B" w:rsidRDefault="00032E2C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1</w:t>
            </w:r>
            <w:r w:rsidR="005C137A">
              <w:rPr>
                <w:sz w:val="25"/>
                <w:szCs w:val="25"/>
              </w:rPr>
              <w:t>9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 w:rsidR="002B5541">
              <w:rPr>
                <w:sz w:val="25"/>
                <w:szCs w:val="25"/>
              </w:rPr>
              <w:t>ноября  20</w:t>
            </w:r>
            <w:r w:rsidR="00DA00A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1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5674279A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AB474A">
        <w:rPr>
          <w:b/>
        </w:rPr>
        <w:t>Черебае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AB474A">
        <w:rPr>
          <w:b/>
        </w:rPr>
        <w:t>Черебае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032E2C">
        <w:rPr>
          <w:b/>
        </w:rPr>
        <w:t>2</w:t>
      </w:r>
      <w:r>
        <w:rPr>
          <w:b/>
        </w:rPr>
        <w:t>год и на плановый период 202</w:t>
      </w:r>
      <w:r w:rsidR="00032E2C">
        <w:rPr>
          <w:b/>
        </w:rPr>
        <w:t>3</w:t>
      </w:r>
      <w:r>
        <w:rPr>
          <w:b/>
        </w:rPr>
        <w:t>-202</w:t>
      </w:r>
      <w:r w:rsidR="00032E2C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0617D134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proofErr w:type="spellStart"/>
      <w:r w:rsidR="00CF0885">
        <w:t>Черебае</w:t>
      </w:r>
      <w:r>
        <w:t>вской</w:t>
      </w:r>
      <w:proofErr w:type="spellEnd"/>
      <w:r>
        <w:t xml:space="preserve"> сельской Думы «О бюджете </w:t>
      </w:r>
      <w:proofErr w:type="spellStart"/>
      <w:r w:rsidR="00CF0885">
        <w:t>Черебаев</w:t>
      </w:r>
      <w:r>
        <w:t>ского</w:t>
      </w:r>
      <w:proofErr w:type="spellEnd"/>
      <w:r>
        <w:t xml:space="preserve"> сельского поселения на 202</w:t>
      </w:r>
      <w:r w:rsidR="00032E2C">
        <w:t>2</w:t>
      </w:r>
      <w:r>
        <w:t xml:space="preserve"> год и на плановый 202</w:t>
      </w:r>
      <w:r w:rsidR="00032E2C">
        <w:t>3</w:t>
      </w:r>
      <w:r>
        <w:t xml:space="preserve"> и 202</w:t>
      </w:r>
      <w:r w:rsidR="00032E2C">
        <w:t>4</w:t>
      </w:r>
      <w:r>
        <w:t xml:space="preserve">годов» подготовлено в соответствии со ст.157 Бюджетного Кодекса Российской Федерации, Положения о бюджетном процессе в </w:t>
      </w:r>
      <w:proofErr w:type="spellStart"/>
      <w:r w:rsidR="006A165E">
        <w:t>Черебае</w:t>
      </w:r>
      <w:r>
        <w:t>вском</w:t>
      </w:r>
      <w:proofErr w:type="spellEnd"/>
      <w:r>
        <w:t xml:space="preserve"> сельском поселении, утвержденным решением </w:t>
      </w:r>
      <w:proofErr w:type="spellStart"/>
      <w:r w:rsidR="006A165E">
        <w:t>Черебаев</w:t>
      </w:r>
      <w:r>
        <w:t>ской</w:t>
      </w:r>
      <w:proofErr w:type="spellEnd"/>
      <w:r>
        <w:t xml:space="preserve"> сельской Думы </w:t>
      </w:r>
      <w:r w:rsidRPr="000A0E8A">
        <w:t>№</w:t>
      </w:r>
      <w:r w:rsidR="00032E2C">
        <w:t>62</w:t>
      </w:r>
      <w:r w:rsidRPr="000A0E8A">
        <w:t xml:space="preserve"> от </w:t>
      </w:r>
      <w:r w:rsidR="006A165E">
        <w:t>1</w:t>
      </w:r>
      <w:r w:rsidR="00032E2C">
        <w:t>2</w:t>
      </w:r>
      <w:r w:rsidRPr="000A0E8A">
        <w:t>.</w:t>
      </w:r>
      <w:r w:rsidR="00032E2C">
        <w:t>10</w:t>
      </w:r>
      <w:r w:rsidRPr="000A0E8A">
        <w:t>.20</w:t>
      </w:r>
      <w:r w:rsidR="00032E2C">
        <w:t>21</w:t>
      </w:r>
      <w:r w:rsidRPr="000A0E8A">
        <w:t>г</w:t>
      </w:r>
      <w:r w:rsidR="000A0E8A">
        <w:t xml:space="preserve">(с учетом изм. </w:t>
      </w:r>
      <w:r w:rsidR="00032E2C">
        <w:t>от12.11.2021 №65</w:t>
      </w:r>
      <w:r w:rsidR="000A0E8A">
        <w:t>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6A165E">
        <w:t>18</w:t>
      </w:r>
      <w:r>
        <w:t xml:space="preserve"> от </w:t>
      </w:r>
      <w:r w:rsidR="00032E2C">
        <w:t>16</w:t>
      </w:r>
      <w:r>
        <w:t>.1</w:t>
      </w:r>
      <w:r w:rsidR="00032E2C">
        <w:t>0</w:t>
      </w:r>
      <w:r>
        <w:t>.20</w:t>
      </w:r>
      <w:r w:rsidR="00032E2C">
        <w:t>20</w:t>
      </w:r>
      <w:r>
        <w:t>г.</w:t>
      </w:r>
    </w:p>
    <w:p w14:paraId="4CEF8C0B" w14:textId="739AEA76" w:rsidR="00D21F4B" w:rsidRDefault="002B5541">
      <w:pPr>
        <w:ind w:firstLine="709"/>
        <w:jc w:val="both"/>
      </w:pPr>
      <w:r>
        <w:t>Порядок составления и рассмотрения 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1921A310" w14:textId="3A77E2BE" w:rsidR="00032E2C" w:rsidRDefault="00032E2C">
      <w:pPr>
        <w:ind w:firstLine="709"/>
        <w:jc w:val="both"/>
      </w:pPr>
      <w:r>
        <w:t xml:space="preserve">Проект решения </w:t>
      </w:r>
      <w:proofErr w:type="spellStart"/>
      <w:r>
        <w:t>Черебаевской</w:t>
      </w:r>
      <w:proofErr w:type="spellEnd"/>
      <w:r>
        <w:t xml:space="preserve"> сельской Думы сельского поселения «О бюджете </w:t>
      </w:r>
      <w:proofErr w:type="spellStart"/>
      <w:r>
        <w:t>Черебаевского</w:t>
      </w:r>
      <w:proofErr w:type="spellEnd"/>
      <w:r>
        <w:t xml:space="preserve"> сельского поселения на 2022год и плановый период 2023 и 2024годов» внесен на рассмотрение </w:t>
      </w:r>
      <w:proofErr w:type="spellStart"/>
      <w:r>
        <w:t>Черебаевской</w:t>
      </w:r>
      <w:proofErr w:type="spellEnd"/>
      <w:r>
        <w:t xml:space="preserve"> сельской Думы </w:t>
      </w:r>
      <w:r w:rsidRPr="009C2695">
        <w:rPr>
          <w:b/>
          <w:bCs/>
        </w:rPr>
        <w:t>15</w:t>
      </w:r>
      <w:r w:rsidRPr="00E363BC">
        <w:rPr>
          <w:b/>
          <w:bCs/>
        </w:rPr>
        <w:t>.11.202</w:t>
      </w:r>
      <w:r>
        <w:rPr>
          <w:b/>
          <w:bCs/>
        </w:rPr>
        <w:t>1</w:t>
      </w:r>
      <w:r w:rsidRPr="00E363BC">
        <w:rPr>
          <w:b/>
          <w:bCs/>
        </w:rPr>
        <w:t>г</w:t>
      </w:r>
      <w:r>
        <w:t xml:space="preserve"> с соблюдением сроков, установленных ч.1 ст.185 БК РФ и </w:t>
      </w:r>
      <w:bookmarkStart w:id="0" w:name="_Hlk87962869"/>
      <w:bookmarkStart w:id="1" w:name="_Hlk88041271"/>
      <w:r>
        <w:t xml:space="preserve">ст.12,ст 15 Положения о бюджетном процессе в </w:t>
      </w:r>
      <w:proofErr w:type="spellStart"/>
      <w:r w:rsidR="00B067FA">
        <w:t>Черебае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B067FA">
        <w:t>Черебаев</w:t>
      </w:r>
      <w:r>
        <w:t>ской</w:t>
      </w:r>
      <w:proofErr w:type="spellEnd"/>
      <w:r>
        <w:t xml:space="preserve"> сельской Думы </w:t>
      </w:r>
      <w:r w:rsidRPr="000A0E8A">
        <w:t>№</w:t>
      </w:r>
      <w:r w:rsidR="00B067FA">
        <w:t>62</w:t>
      </w:r>
      <w:r w:rsidRPr="000A0E8A">
        <w:t xml:space="preserve"> от </w:t>
      </w:r>
      <w:r w:rsidR="00B067FA">
        <w:t>12</w:t>
      </w:r>
      <w:r w:rsidRPr="000A0E8A">
        <w:t>.</w:t>
      </w:r>
      <w:r>
        <w:t>1</w:t>
      </w:r>
      <w:r w:rsidR="00B067FA">
        <w:t>0</w:t>
      </w:r>
      <w:r w:rsidRPr="000A0E8A">
        <w:t>.20</w:t>
      </w:r>
      <w:r>
        <w:t>2</w:t>
      </w:r>
      <w:r w:rsidR="00B067FA">
        <w:t>1</w:t>
      </w:r>
      <w:r w:rsidRPr="000A0E8A">
        <w:t>г</w:t>
      </w:r>
      <w:r>
        <w:t>. Документы предоставлены в КСП на бумажном носителе 1</w:t>
      </w:r>
      <w:r w:rsidR="00B067FA">
        <w:t>6</w:t>
      </w:r>
      <w:r>
        <w:t>.11.2021г</w:t>
      </w:r>
      <w:bookmarkEnd w:id="0"/>
      <w:r>
        <w:t>.</w:t>
      </w:r>
    </w:p>
    <w:bookmarkEnd w:id="1"/>
    <w:p w14:paraId="6CB9EE54" w14:textId="1C0D6F9F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4D2FEB" w:rsidRPr="004D2FEB">
        <w:t>Черебаев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4D2FEB">
        <w:t>Черебаев</w:t>
      </w:r>
      <w:r w:rsidRPr="004D2FEB">
        <w:t>ского</w:t>
      </w:r>
      <w:proofErr w:type="spellEnd"/>
      <w:r>
        <w:t xml:space="preserve"> сельского поселения на 202</w:t>
      </w:r>
      <w:r w:rsidR="00B067FA">
        <w:t>2</w:t>
      </w:r>
      <w:r>
        <w:t xml:space="preserve"> год и на плановый 202</w:t>
      </w:r>
      <w:r w:rsidR="00B067FA">
        <w:t>3</w:t>
      </w:r>
      <w:r>
        <w:t xml:space="preserve"> и 202</w:t>
      </w:r>
      <w:r w:rsidR="00B067FA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6AAE1BA4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5931BB">
        <w:t>Черебае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77777777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>
        <w:t>Черебаевского</w:t>
      </w:r>
      <w:proofErr w:type="spellEnd"/>
      <w:r>
        <w:t xml:space="preserve"> сельского поселения;</w:t>
      </w:r>
    </w:p>
    <w:p w14:paraId="77DC90AE" w14:textId="52867A47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5931BB">
        <w:t>Черебаев</w:t>
      </w:r>
      <w:r>
        <w:t>ского</w:t>
      </w:r>
      <w:proofErr w:type="spellEnd"/>
      <w:r>
        <w:t xml:space="preserve"> сельского поселения в 202</w:t>
      </w:r>
      <w:r w:rsidR="00A363CC">
        <w:t>2</w:t>
      </w:r>
      <w:r>
        <w:t>году;</w:t>
      </w:r>
    </w:p>
    <w:p w14:paraId="63A75F37" w14:textId="0C7E7897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5931BB">
        <w:t>Черебаев</w:t>
      </w:r>
      <w:r>
        <w:t>ского</w:t>
      </w:r>
      <w:proofErr w:type="spellEnd"/>
      <w:r>
        <w:t xml:space="preserve"> сельского поселения в 202</w:t>
      </w:r>
      <w:r w:rsidR="00A363CC">
        <w:t>3</w:t>
      </w:r>
      <w:r>
        <w:t>-202</w:t>
      </w:r>
      <w:r w:rsidR="00A363CC">
        <w:t>4</w:t>
      </w:r>
      <w:r>
        <w:t>годах;</w:t>
      </w:r>
    </w:p>
    <w:p w14:paraId="26FCB280" w14:textId="4CB4EF85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A363CC">
        <w:t>2</w:t>
      </w:r>
      <w:r>
        <w:t>год и на плановый период 202</w:t>
      </w:r>
      <w:r w:rsidR="00A363CC">
        <w:t>3</w:t>
      </w:r>
      <w:r>
        <w:t xml:space="preserve"> и 202</w:t>
      </w:r>
      <w:r w:rsidR="00A363CC">
        <w:t>4</w:t>
      </w:r>
      <w:r>
        <w:t>годов;</w:t>
      </w:r>
    </w:p>
    <w:p w14:paraId="47589318" w14:textId="742DF3B1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A363CC">
        <w:t>2</w:t>
      </w:r>
      <w:r>
        <w:t>год;</w:t>
      </w:r>
    </w:p>
    <w:p w14:paraId="2C0FDB35" w14:textId="73D80F7D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5931BB">
        <w:t>Черебаев</w:t>
      </w:r>
      <w:r>
        <w:t>ского</w:t>
      </w:r>
      <w:proofErr w:type="spellEnd"/>
      <w:r>
        <w:t xml:space="preserve"> сельского поселения на 202</w:t>
      </w:r>
      <w:r w:rsidR="00A363CC">
        <w:t>3</w:t>
      </w:r>
      <w:r w:rsidR="00D95224">
        <w:t>-</w:t>
      </w:r>
      <w:r>
        <w:t>202</w:t>
      </w:r>
      <w:r w:rsidR="00A363CC">
        <w:t>4</w:t>
      </w:r>
      <w:r>
        <w:t>годы;</w:t>
      </w:r>
    </w:p>
    <w:p w14:paraId="775951C6" w14:textId="518EEC87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5931BB">
        <w:t>Черебаев</w:t>
      </w:r>
      <w:r>
        <w:t>ского</w:t>
      </w:r>
      <w:proofErr w:type="spellEnd"/>
      <w:r>
        <w:t xml:space="preserve"> сельского поселения на 20</w:t>
      </w:r>
      <w:r w:rsidR="00D95224">
        <w:t>2</w:t>
      </w:r>
      <w:r w:rsidR="00A363CC">
        <w:t>2</w:t>
      </w:r>
      <w:r>
        <w:t>год;</w:t>
      </w:r>
    </w:p>
    <w:p w14:paraId="15C1A8BE" w14:textId="7FE927EB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5931BB">
        <w:t>Черебае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A363CC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4BF4D43F" w14:textId="7E520EB7" w:rsidR="006877CC" w:rsidRDefault="006877CC" w:rsidP="006877CC">
      <w:pPr>
        <w:ind w:firstLine="709"/>
        <w:jc w:val="both"/>
      </w:pPr>
      <w:bookmarkStart w:id="2" w:name="_Hlk56520037"/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 w:rsidR="00A363CC">
        <w:t>12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>
        <w:t>Черебаевского</w:t>
      </w:r>
      <w:proofErr w:type="spellEnd"/>
      <w:r>
        <w:t xml:space="preserve"> сельского поселения.</w:t>
      </w:r>
    </w:p>
    <w:p w14:paraId="08C15411" w14:textId="77777777" w:rsidR="007C2FB1" w:rsidRDefault="00984D7A">
      <w:pPr>
        <w:ind w:firstLine="709"/>
        <w:jc w:val="both"/>
      </w:pPr>
      <w:r w:rsidRPr="00984D7A">
        <w:lastRenderedPageBreak/>
        <w:t xml:space="preserve">В </w:t>
      </w:r>
      <w:r w:rsidR="00C47383">
        <w:t>целях финансового обеспечения расходных обязательств</w:t>
      </w:r>
      <w:bookmarkEnd w:id="2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  <w:r w:rsidR="007C2FB1">
        <w:t xml:space="preserve"> </w:t>
      </w:r>
    </w:p>
    <w:p w14:paraId="44A463E3" w14:textId="2B0E003D" w:rsidR="00984D7A" w:rsidRDefault="00C47383">
      <w:pPr>
        <w:ind w:firstLine="709"/>
        <w:jc w:val="both"/>
      </w:pPr>
      <w:r>
        <w:t>В соответствии с п.3 ст.173БК РФ прогноз социально-экономического раз</w:t>
      </w:r>
      <w:r w:rsidR="00980174">
        <w:t>в</w:t>
      </w:r>
      <w:r>
        <w:t>ития на период 2021-2023годы, одобрен администрацией</w:t>
      </w:r>
      <w:r w:rsidR="001A1DC9">
        <w:t xml:space="preserve"> </w:t>
      </w:r>
      <w:proofErr w:type="spellStart"/>
      <w:r w:rsidR="002575DA">
        <w:t>Черебаев</w:t>
      </w:r>
      <w:r w:rsidR="001A1DC9">
        <w:t>ского</w:t>
      </w:r>
      <w:proofErr w:type="spellEnd"/>
      <w:r w:rsidR="001A1DC9">
        <w:t xml:space="preserve"> сельского поселения</w:t>
      </w:r>
      <w:r>
        <w:t xml:space="preserve">, постановлением </w:t>
      </w:r>
      <w:r w:rsidRPr="001A1DC9">
        <w:t xml:space="preserve">от </w:t>
      </w:r>
      <w:r w:rsidR="001A1DC9" w:rsidRPr="001A1DC9">
        <w:t>1</w:t>
      </w:r>
      <w:r w:rsidR="00A363CC">
        <w:t>5</w:t>
      </w:r>
      <w:r w:rsidR="00980174" w:rsidRPr="001A1DC9">
        <w:t>.</w:t>
      </w:r>
      <w:r w:rsidR="001A1DC9" w:rsidRPr="001A1DC9">
        <w:t>11</w:t>
      </w:r>
      <w:r w:rsidR="00980174" w:rsidRPr="001A1DC9">
        <w:t>.202</w:t>
      </w:r>
      <w:r w:rsidR="00A363CC">
        <w:t>1</w:t>
      </w:r>
      <w:r w:rsidR="00980174" w:rsidRPr="001A1DC9">
        <w:t>г.№</w:t>
      </w:r>
      <w:r w:rsidR="002575DA">
        <w:t>5</w:t>
      </w:r>
      <w:r w:rsidR="00A363CC">
        <w:t>2</w:t>
      </w:r>
      <w:r w:rsidR="00980174" w:rsidRPr="001A1DC9">
        <w:t>.</w:t>
      </w:r>
      <w:r w:rsidR="00984D7A" w:rsidRPr="00984D7A">
        <w:t xml:space="preserve"> </w:t>
      </w:r>
    </w:p>
    <w:p w14:paraId="6C834AE2" w14:textId="61DCF62D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2575DA">
        <w:t>Черебае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2575DA">
        <w:t>Черебаев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6CA13190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2575DA">
        <w:t>Черебаев</w:t>
      </w:r>
      <w:r>
        <w:t>ского</w:t>
      </w:r>
      <w:proofErr w:type="spellEnd"/>
      <w:r>
        <w:t xml:space="preserve"> сельского поселения на 202</w:t>
      </w:r>
      <w:r w:rsidR="00312297">
        <w:t>2</w:t>
      </w:r>
      <w:r>
        <w:t>год и на плановый период 202</w:t>
      </w:r>
      <w:r w:rsidR="00312297">
        <w:t>3</w:t>
      </w:r>
      <w:r>
        <w:t>-202</w:t>
      </w:r>
      <w:r w:rsidR="00312297">
        <w:t>4</w:t>
      </w:r>
      <w:r>
        <w:t xml:space="preserve"> годов составлен без дефицита по всем годам.     </w:t>
      </w:r>
      <w:r w:rsidR="002B5541">
        <w:t xml:space="preserve">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7F75BA99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2575DA">
        <w:t>Черебаев</w:t>
      </w:r>
      <w:r>
        <w:t>ского</w:t>
      </w:r>
      <w:proofErr w:type="spellEnd"/>
      <w:r>
        <w:t xml:space="preserve"> сельского поселения на 202</w:t>
      </w:r>
      <w:r w:rsidR="004940AB">
        <w:t>2</w:t>
      </w:r>
      <w:r>
        <w:t>год представляет собой совокупность доходной и расходной частей.</w:t>
      </w:r>
    </w:p>
    <w:p w14:paraId="3BF4A965" w14:textId="6F357EB2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4940AB">
        <w:t>2</w:t>
      </w:r>
      <w:r>
        <w:t>год и на плановый период 202</w:t>
      </w:r>
      <w:r w:rsidR="004940AB">
        <w:t>3</w:t>
      </w:r>
      <w:r>
        <w:t>-202</w:t>
      </w:r>
      <w:r w:rsidR="004940AB">
        <w:t>4</w:t>
      </w:r>
      <w:r>
        <w:t>годов (далее-Основные направления бюджетной и налоговой политики).</w:t>
      </w:r>
    </w:p>
    <w:p w14:paraId="53555DCD" w14:textId="29407F1A" w:rsidR="001772CF" w:rsidRDefault="001772CF">
      <w:pPr>
        <w:ind w:firstLine="709"/>
        <w:jc w:val="both"/>
      </w:pPr>
      <w:r>
        <w:t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поселения.</w:t>
      </w:r>
    </w:p>
    <w:p w14:paraId="5B01AB3B" w14:textId="7E8844CB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4940AB">
        <w:t>2</w:t>
      </w:r>
      <w:r>
        <w:t>год и плановый период 202</w:t>
      </w:r>
      <w:r w:rsidR="004940AB">
        <w:t>3</w:t>
      </w:r>
      <w:r>
        <w:t>-202</w:t>
      </w:r>
      <w:r w:rsidR="004940AB">
        <w:t>4</w:t>
      </w:r>
      <w:r>
        <w:t>гг отмечается следующее.</w:t>
      </w:r>
    </w:p>
    <w:p w14:paraId="6A12E447" w14:textId="6FD5B543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3D51B8">
        <w:t>2</w:t>
      </w:r>
      <w:r>
        <w:t xml:space="preserve">г в размере </w:t>
      </w:r>
      <w:proofErr w:type="gramStart"/>
      <w:r w:rsidR="003D51B8">
        <w:t>3699,4</w:t>
      </w:r>
      <w:r w:rsidRPr="00D15F52">
        <w:t>тыс.рублей</w:t>
      </w:r>
      <w:proofErr w:type="gramEnd"/>
      <w:r w:rsidRPr="00D15F52">
        <w:t>, на плановый период 202</w:t>
      </w:r>
      <w:r w:rsidR="003D51B8">
        <w:t>3</w:t>
      </w:r>
      <w:r w:rsidRPr="00D15F52">
        <w:t xml:space="preserve">г.- </w:t>
      </w:r>
      <w:r w:rsidR="003D51B8">
        <w:t>3320,5</w:t>
      </w:r>
      <w:r w:rsidRPr="00D15F52">
        <w:t>тыс.рублей, на 202</w:t>
      </w:r>
      <w:r w:rsidR="003D51B8">
        <w:t>4</w:t>
      </w:r>
      <w:r w:rsidRPr="00D15F52">
        <w:t>г.-</w:t>
      </w:r>
      <w:r w:rsidR="003D51B8">
        <w:t>3402,4</w:t>
      </w:r>
      <w:r w:rsidRPr="00D15F52">
        <w:t>тыс.рублей. Налоговые и неналоговые доходы местного бюджета в 202</w:t>
      </w:r>
      <w:r w:rsidR="003D51B8">
        <w:t>2</w:t>
      </w:r>
      <w:r w:rsidRPr="00D15F52">
        <w:t xml:space="preserve">году прогнозируются в сумме </w:t>
      </w:r>
      <w:proofErr w:type="gramStart"/>
      <w:r w:rsidR="003D51B8">
        <w:t>1437,5</w:t>
      </w:r>
      <w:r w:rsidRPr="00D15F52">
        <w:t>тыс.рублей</w:t>
      </w:r>
      <w:proofErr w:type="gramEnd"/>
      <w:r w:rsidRPr="00D15F52">
        <w:t>, в 202</w:t>
      </w:r>
      <w:r w:rsidR="003D51B8">
        <w:t>3</w:t>
      </w:r>
      <w:r w:rsidRPr="00D15F52">
        <w:t>году-</w:t>
      </w:r>
      <w:r w:rsidR="003D51B8">
        <w:t>1453,6</w:t>
      </w:r>
      <w:r w:rsidRPr="00D15F52">
        <w:t>тыс.рублей, в 202</w:t>
      </w:r>
      <w:r w:rsidR="003D51B8">
        <w:t>4</w:t>
      </w:r>
      <w:r w:rsidRPr="00D15F52">
        <w:t>году-</w:t>
      </w:r>
      <w:r w:rsidR="003D51B8">
        <w:t>1533,5</w:t>
      </w:r>
      <w:r w:rsidRPr="00D15F52">
        <w:t>тыс.рублей</w:t>
      </w:r>
      <w:r>
        <w:t>.</w:t>
      </w:r>
    </w:p>
    <w:p w14:paraId="7801E753" w14:textId="77777777" w:rsidR="003D51B8" w:rsidRDefault="002B5541">
      <w:pPr>
        <w:ind w:firstLine="709"/>
        <w:jc w:val="both"/>
      </w:pPr>
      <w:r>
        <w:t>Общий объем расходов установлен на 202</w:t>
      </w:r>
      <w:r w:rsidR="003D51B8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3D51B8">
        <w:t>3699,4</w:t>
      </w:r>
      <w:r>
        <w:t>тыс.рублей</w:t>
      </w:r>
      <w:proofErr w:type="gramEnd"/>
      <w:r>
        <w:t>, на плановый период 202</w:t>
      </w:r>
      <w:r w:rsidR="003D51B8">
        <w:t>3</w:t>
      </w:r>
      <w:r>
        <w:t xml:space="preserve">г.- </w:t>
      </w:r>
      <w:r w:rsidR="003D51B8">
        <w:t>3320,5</w:t>
      </w:r>
      <w:r>
        <w:t>тыс.рублей, на 202</w:t>
      </w:r>
      <w:r w:rsidR="003D51B8">
        <w:t>4</w:t>
      </w:r>
      <w:r>
        <w:t>г.-</w:t>
      </w:r>
      <w:r w:rsidR="003D51B8">
        <w:t>3402,4</w:t>
      </w:r>
      <w:r>
        <w:t xml:space="preserve">тыс.рублей. </w:t>
      </w:r>
    </w:p>
    <w:p w14:paraId="7C14526F" w14:textId="77777777" w:rsidR="003D51B8" w:rsidRDefault="003D51B8" w:rsidP="003D51B8">
      <w:pPr>
        <w:ind w:firstLine="709"/>
        <w:jc w:val="both"/>
      </w:pPr>
      <w:r>
        <w:t>Бюджет поселения на 2022год и плановый период 2023-2024годы прогнозируется без дефицита.</w:t>
      </w:r>
    </w:p>
    <w:p w14:paraId="480832A4" w14:textId="1816CE20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 xml:space="preserve">бюджета, и </w:t>
      </w:r>
      <w:proofErr w:type="gramStart"/>
      <w:r w:rsidRPr="009030AD">
        <w:t>основные  направления</w:t>
      </w:r>
      <w:proofErr w:type="gramEnd"/>
      <w:r w:rsidRPr="009030AD">
        <w:t xml:space="preserve">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D51B8">
        <w:t>2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70FD215E" w14:textId="77777777" w:rsidR="00D21F4B" w:rsidRDefault="00D21F4B">
      <w:pPr>
        <w:ind w:firstLine="709"/>
        <w:jc w:val="both"/>
      </w:pPr>
    </w:p>
    <w:p w14:paraId="39F5F5FB" w14:textId="6C44C36D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</w:t>
      </w:r>
      <w:r w:rsidR="003D51B8">
        <w:rPr>
          <w:b/>
          <w:bCs/>
        </w:rPr>
        <w:t xml:space="preserve"> </w:t>
      </w:r>
      <w:proofErr w:type="gramStart"/>
      <w:r w:rsidR="003D51B8">
        <w:rPr>
          <w:b/>
          <w:bCs/>
        </w:rPr>
        <w:t xml:space="preserve">сельского </w:t>
      </w:r>
      <w:r>
        <w:rPr>
          <w:b/>
          <w:bCs/>
        </w:rPr>
        <w:t xml:space="preserve"> поселения</w:t>
      </w:r>
      <w:proofErr w:type="gramEnd"/>
      <w:r>
        <w:rPr>
          <w:b/>
          <w:bCs/>
        </w:rPr>
        <w:t>.</w:t>
      </w:r>
    </w:p>
    <w:p w14:paraId="7DB3245B" w14:textId="36AB3C93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1A33ED">
        <w:t>Черебаев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DBDFC5B" w14:textId="7562B0E7" w:rsidR="003936E3" w:rsidRDefault="002B5541" w:rsidP="003936E3">
      <w:pPr>
        <w:ind w:firstLine="708"/>
        <w:jc w:val="both"/>
      </w:pPr>
      <w:r>
        <w:t>Доходы бюджета на 202</w:t>
      </w:r>
      <w:r w:rsidR="00833673">
        <w:t>2</w:t>
      </w:r>
      <w:r>
        <w:t xml:space="preserve">год прогнозируются в </w:t>
      </w:r>
      <w:r w:rsidRPr="002530EB">
        <w:t xml:space="preserve">сумме </w:t>
      </w:r>
      <w:r w:rsidR="00833673">
        <w:t>3699,4</w:t>
      </w:r>
      <w:r w:rsidRPr="002530EB">
        <w:t xml:space="preserve">тыс.руб., </w:t>
      </w:r>
      <w:r w:rsidR="003936E3">
        <w:t xml:space="preserve">что ниже ожидаемых доходов текущего 2021года </w:t>
      </w:r>
      <w:r w:rsidR="003936E3" w:rsidRPr="002530EB">
        <w:t xml:space="preserve">на </w:t>
      </w:r>
      <w:bookmarkStart w:id="3" w:name="_Hlk87963115"/>
      <w:r w:rsidR="007467DD">
        <w:t>3188,1</w:t>
      </w:r>
      <w:r w:rsidR="003936E3" w:rsidRPr="002530EB">
        <w:t xml:space="preserve">тыс.руб. или на </w:t>
      </w:r>
      <w:r w:rsidR="007467DD">
        <w:t>46,3</w:t>
      </w:r>
      <w:r w:rsidR="003936E3" w:rsidRPr="002530EB">
        <w:t>%</w:t>
      </w:r>
      <w:r w:rsidR="003936E3">
        <w:t xml:space="preserve">. </w:t>
      </w:r>
      <w:bookmarkEnd w:id="3"/>
      <w:r w:rsidR="003936E3">
        <w:t xml:space="preserve">В 2023 и 2024 годах предполагается снижение </w:t>
      </w:r>
      <w:r w:rsidR="003936E3" w:rsidRPr="00DC2D18">
        <w:t xml:space="preserve">доходов на </w:t>
      </w:r>
      <w:r w:rsidR="007467DD">
        <w:t>51,8</w:t>
      </w:r>
      <w:r w:rsidR="003936E3" w:rsidRPr="00DC2D18">
        <w:t xml:space="preserve">% и </w:t>
      </w:r>
      <w:r w:rsidR="007467DD">
        <w:t>50,6</w:t>
      </w:r>
      <w:r w:rsidR="003936E3">
        <w:t xml:space="preserve">% (соответственно) относительно ожидаемых доходов текущего 2021года. </w:t>
      </w:r>
    </w:p>
    <w:p w14:paraId="1B16AF9D" w14:textId="5C872452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5E01C1B5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proofErr w:type="spellStart"/>
      <w:r w:rsidR="0062153B">
        <w:t>Черебаев</w:t>
      </w:r>
      <w:r>
        <w:t>ского</w:t>
      </w:r>
      <w:proofErr w:type="spellEnd"/>
      <w:r>
        <w:t xml:space="preserve"> с6льского поселения на 202</w:t>
      </w:r>
      <w:r w:rsidR="007467DD">
        <w:t>2</w:t>
      </w:r>
      <w:r>
        <w:t>год и на плановый период 202</w:t>
      </w:r>
      <w:r w:rsidR="007467DD">
        <w:t>3</w:t>
      </w:r>
      <w:r>
        <w:t>-202</w:t>
      </w:r>
      <w:r w:rsidR="007467DD">
        <w:t>4</w:t>
      </w:r>
      <w:r>
        <w:t>годов осуществлялось на основе оценки ожидаемого поступления доходов в 202</w:t>
      </w:r>
      <w:r w:rsidR="007467DD">
        <w:t>1</w:t>
      </w:r>
      <w:r>
        <w:t>году.</w:t>
      </w:r>
    </w:p>
    <w:p w14:paraId="5945D8BB" w14:textId="1311FA7A" w:rsidR="00D21F4B" w:rsidRDefault="002B5541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7467DD">
        <w:t>2</w:t>
      </w:r>
      <w:r>
        <w:t>-202</w:t>
      </w:r>
      <w:r w:rsidR="007467DD">
        <w:t>4</w:t>
      </w:r>
      <w:r>
        <w:t>годы выглядит следующим образом:</w:t>
      </w:r>
    </w:p>
    <w:p w14:paraId="1F3AAC34" w14:textId="18E7A724" w:rsidR="00D21F4B" w:rsidRDefault="00D21F4B">
      <w:pPr>
        <w:ind w:firstLine="709"/>
        <w:jc w:val="both"/>
      </w:pPr>
    </w:p>
    <w:p w14:paraId="0A03D71D" w14:textId="77777777" w:rsidR="0080257F" w:rsidRDefault="0080257F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56C7B5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7467D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24BCE76A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0152F7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5EE7832B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0152F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7D26BEDC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0152F7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28B012B6" w:rsidR="00D21F4B" w:rsidRPr="00080450" w:rsidRDefault="00015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2AF8B5E9" w:rsidR="00D21F4B" w:rsidRPr="00080450" w:rsidRDefault="00015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0787F918" w:rsidR="00D21F4B" w:rsidRPr="00080450" w:rsidRDefault="004A7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534CA650" w:rsidR="00D21F4B" w:rsidRPr="00080450" w:rsidRDefault="004A7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61B00D83" w:rsidR="00D21F4B" w:rsidRPr="00080450" w:rsidRDefault="00A51528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53,,</w:t>
            </w:r>
            <w:proofErr w:type="gramEnd"/>
            <w:r>
              <w:rPr>
                <w:sz w:val="18"/>
                <w:szCs w:val="18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3257D20A" w:rsidR="00D21F4B" w:rsidRPr="00080450" w:rsidRDefault="00A51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1B80B7F1" w:rsidR="00D21F4B" w:rsidRPr="00080450" w:rsidRDefault="00A51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3119935A" w:rsidR="00D21F4B" w:rsidRPr="00080450" w:rsidRDefault="00A51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7F9430DE" w:rsidR="00D21F4B" w:rsidRPr="00080450" w:rsidRDefault="000152F7">
            <w:pPr>
              <w:jc w:val="right"/>
            </w:pPr>
            <w:r>
              <w:rPr>
                <w:sz w:val="18"/>
                <w:szCs w:val="18"/>
              </w:rPr>
              <w:t>1547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03D03CAD" w:rsidR="00D21F4B" w:rsidRPr="00080450" w:rsidRDefault="000152F7">
            <w:pPr>
              <w:jc w:val="right"/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7EF0FF66" w:rsidR="00D21F4B" w:rsidRPr="00080450" w:rsidRDefault="004A7DA5">
            <w:pPr>
              <w:jc w:val="right"/>
            </w:pPr>
            <w:r>
              <w:rPr>
                <w:sz w:val="18"/>
                <w:szCs w:val="18"/>
              </w:rPr>
              <w:t>1437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52CE43E6" w:rsidR="00D21F4B" w:rsidRPr="00080450" w:rsidRDefault="004A7DA5">
            <w:pPr>
              <w:jc w:val="right"/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3482F2EE" w:rsidR="00D21F4B" w:rsidRPr="00080450" w:rsidRDefault="00A51528">
            <w:pPr>
              <w:jc w:val="right"/>
            </w:pPr>
            <w:r>
              <w:rPr>
                <w:sz w:val="18"/>
                <w:szCs w:val="18"/>
              </w:rPr>
              <w:t>1453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79E5725D" w:rsidR="00D21F4B" w:rsidRPr="00080450" w:rsidRDefault="00A51528">
            <w:pPr>
              <w:jc w:val="right"/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53064F8E" w:rsidR="00D21F4B" w:rsidRPr="00080450" w:rsidRDefault="00A51528">
            <w:pPr>
              <w:jc w:val="right"/>
            </w:pPr>
            <w:r>
              <w:rPr>
                <w:sz w:val="18"/>
                <w:szCs w:val="18"/>
              </w:rPr>
              <w:t>1533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077CE0E3" w:rsidR="00D21F4B" w:rsidRPr="00080450" w:rsidRDefault="00A51528">
            <w:pPr>
              <w:jc w:val="right"/>
            </w:pPr>
            <w:r>
              <w:rPr>
                <w:sz w:val="18"/>
                <w:szCs w:val="18"/>
              </w:rPr>
              <w:t>45,1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3DACAC0C" w:rsidR="00D21F4B" w:rsidRPr="00080450" w:rsidRDefault="000152F7">
            <w:pPr>
              <w:jc w:val="right"/>
            </w:pPr>
            <w:r>
              <w:rPr>
                <w:sz w:val="18"/>
                <w:szCs w:val="18"/>
              </w:rPr>
              <w:t>1</w:t>
            </w:r>
            <w:r w:rsidR="0080257F" w:rsidRPr="00080450">
              <w:rPr>
                <w:sz w:val="18"/>
                <w:szCs w:val="18"/>
              </w:rPr>
              <w:t>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66B46C06" w:rsidR="00D21F4B" w:rsidRPr="00080450" w:rsidRDefault="0080257F">
            <w:pPr>
              <w:jc w:val="right"/>
            </w:pPr>
            <w:r w:rsidRPr="00080450">
              <w:rPr>
                <w:sz w:val="18"/>
                <w:szCs w:val="18"/>
              </w:rPr>
              <w:t>0,</w:t>
            </w:r>
            <w:r w:rsidR="000152F7">
              <w:rPr>
                <w:sz w:val="18"/>
                <w:szCs w:val="18"/>
              </w:rPr>
              <w:t>0</w:t>
            </w:r>
            <w:r w:rsidRPr="00080450">
              <w:rPr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669B9C03" w:rsidR="00D21F4B" w:rsidRPr="00080450" w:rsidRDefault="004A7DA5">
            <w:pPr>
              <w:jc w:val="right"/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55516CBD" w:rsidR="00D21F4B" w:rsidRPr="00080450" w:rsidRDefault="00887310">
            <w:pPr>
              <w:jc w:val="right"/>
            </w:pPr>
            <w:r w:rsidRPr="00080450">
              <w:rPr>
                <w:sz w:val="18"/>
                <w:szCs w:val="18"/>
              </w:rPr>
              <w:t>0,</w:t>
            </w:r>
            <w:r w:rsidR="00A51528">
              <w:rPr>
                <w:sz w:val="18"/>
                <w:szCs w:val="18"/>
              </w:rPr>
              <w:t>0</w:t>
            </w:r>
            <w:r w:rsidR="00AC5EEA" w:rsidRPr="00080450"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7FFAD885" w:rsidR="00D21F4B" w:rsidRPr="00080450" w:rsidRDefault="00A51528">
            <w:pPr>
              <w:jc w:val="right"/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2FC56ECB" w:rsidR="00D21F4B" w:rsidRPr="00080450" w:rsidRDefault="00525247">
            <w:pPr>
              <w:jc w:val="right"/>
            </w:pPr>
            <w:r w:rsidRPr="00080450">
              <w:rPr>
                <w:sz w:val="18"/>
                <w:szCs w:val="18"/>
              </w:rPr>
              <w:t>0,</w:t>
            </w:r>
            <w:r w:rsidR="00A51528">
              <w:rPr>
                <w:sz w:val="18"/>
                <w:szCs w:val="18"/>
              </w:rPr>
              <w:t>0</w:t>
            </w:r>
            <w:r w:rsidRPr="00080450">
              <w:rPr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5869A7A5" w:rsidR="00D21F4B" w:rsidRPr="00080450" w:rsidRDefault="00A51528">
            <w:pPr>
              <w:jc w:val="right"/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685149B8" w:rsidR="00D21F4B" w:rsidRPr="00080450" w:rsidRDefault="00887310">
            <w:pPr>
              <w:jc w:val="right"/>
            </w:pPr>
            <w:r w:rsidRPr="00080450">
              <w:rPr>
                <w:sz w:val="18"/>
                <w:szCs w:val="18"/>
              </w:rPr>
              <w:t>0,</w:t>
            </w:r>
            <w:r w:rsidR="00A51528">
              <w:rPr>
                <w:sz w:val="18"/>
                <w:szCs w:val="18"/>
              </w:rPr>
              <w:t>0</w:t>
            </w:r>
            <w:r w:rsidR="00525247" w:rsidRPr="00080450">
              <w:rPr>
                <w:sz w:val="18"/>
                <w:szCs w:val="18"/>
              </w:rPr>
              <w:t>1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0B62C4F8" w:rsidR="00D21F4B" w:rsidRPr="00080450" w:rsidRDefault="000152F7">
            <w:pPr>
              <w:jc w:val="right"/>
            </w:pPr>
            <w:r>
              <w:rPr>
                <w:sz w:val="18"/>
                <w:szCs w:val="18"/>
              </w:rPr>
              <w:t>5339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3EE54D76" w:rsidR="00D21F4B" w:rsidRPr="00080450" w:rsidRDefault="004A7DA5">
            <w:pPr>
              <w:jc w:val="right"/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633B1DEF" w:rsidR="00D21F4B" w:rsidRPr="00080450" w:rsidRDefault="004A7DA5">
            <w:pPr>
              <w:jc w:val="right"/>
            </w:pPr>
            <w:r>
              <w:rPr>
                <w:sz w:val="18"/>
                <w:szCs w:val="18"/>
              </w:rPr>
              <w:t>2261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7BB4C2C9" w:rsidR="00D21F4B" w:rsidRPr="00080450" w:rsidRDefault="004A7DA5">
            <w:pPr>
              <w:jc w:val="right"/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35EAAA96" w:rsidR="00D21F4B" w:rsidRPr="00080450" w:rsidRDefault="00A51528">
            <w:pPr>
              <w:jc w:val="right"/>
            </w:pPr>
            <w:r>
              <w:rPr>
                <w:sz w:val="18"/>
                <w:szCs w:val="18"/>
              </w:rPr>
              <w:t>1866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368E2646" w:rsidR="00D21F4B" w:rsidRPr="00080450" w:rsidRDefault="00A51528">
            <w:pPr>
              <w:jc w:val="right"/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5F65B6CA" w:rsidR="00D21F4B" w:rsidRPr="00080450" w:rsidRDefault="00A51528">
            <w:pPr>
              <w:jc w:val="right"/>
            </w:pPr>
            <w:r>
              <w:rPr>
                <w:sz w:val="18"/>
                <w:szCs w:val="18"/>
              </w:rPr>
              <w:t>1868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5547B0DC" w:rsidR="00D21F4B" w:rsidRPr="00080450" w:rsidRDefault="00A51528">
            <w:pPr>
              <w:jc w:val="right"/>
            </w:pPr>
            <w:r>
              <w:rPr>
                <w:sz w:val="18"/>
                <w:szCs w:val="18"/>
              </w:rPr>
              <w:t>54,9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1D58BCAF" w:rsidR="00D21F4B" w:rsidRPr="00080450" w:rsidRDefault="000152F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87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15B990E6" w:rsidR="00D21F4B" w:rsidRPr="00080450" w:rsidRDefault="004A7DA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99,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18521BE3" w:rsidR="00D21F4B" w:rsidRPr="00080450" w:rsidRDefault="004A7D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0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625324AC" w:rsidR="00D21F4B" w:rsidRPr="00080450" w:rsidRDefault="004A7D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2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Pr="00080450" w:rsidRDefault="00D21F4B">
      <w:pPr>
        <w:ind w:firstLine="709"/>
        <w:jc w:val="both"/>
      </w:pPr>
    </w:p>
    <w:p w14:paraId="7486E297" w14:textId="3B5A5335" w:rsidR="0043015D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4" w:name="_Hlk57041041"/>
      <w:r w:rsidRPr="00080450">
        <w:t xml:space="preserve">уменьшение </w:t>
      </w:r>
      <w:r w:rsidR="0058772D" w:rsidRPr="00080450">
        <w:t>доли</w:t>
      </w:r>
      <w:bookmarkEnd w:id="4"/>
      <w:r w:rsidR="0058772D" w:rsidRPr="00080450">
        <w:t xml:space="preserve"> безвозмездных поступлений</w:t>
      </w:r>
      <w:r w:rsidR="0058772D">
        <w:t xml:space="preserve"> с </w:t>
      </w:r>
      <w:r w:rsidR="00983237">
        <w:t>61,1</w:t>
      </w:r>
      <w:r w:rsidR="0058772D">
        <w:t>% в 202</w:t>
      </w:r>
      <w:r w:rsidR="00983237">
        <w:t>2</w:t>
      </w:r>
      <w:r w:rsidR="0058772D">
        <w:t xml:space="preserve">году, до </w:t>
      </w:r>
      <w:r w:rsidR="00983237">
        <w:t>56,2</w:t>
      </w:r>
      <w:r w:rsidR="0058772D">
        <w:t xml:space="preserve">% и </w:t>
      </w:r>
      <w:r w:rsidR="00983237">
        <w:t>54,9</w:t>
      </w:r>
      <w:r w:rsidR="0058772D">
        <w:t>% в 202</w:t>
      </w:r>
      <w:r w:rsidR="00983237">
        <w:t>3</w:t>
      </w:r>
      <w:r w:rsidR="0058772D">
        <w:t>-202</w:t>
      </w:r>
      <w:r w:rsidR="00983237">
        <w:t>4</w:t>
      </w:r>
      <w:r w:rsidR="0058772D">
        <w:t>годах</w:t>
      </w:r>
      <w:r w:rsidR="00AB687D">
        <w:t xml:space="preserve">, доля налоговых поступлений увеличивается с </w:t>
      </w:r>
      <w:r w:rsidR="00983237">
        <w:t>38,9</w:t>
      </w:r>
      <w:r w:rsidR="00AB687D">
        <w:t>% в 202</w:t>
      </w:r>
      <w:r w:rsidR="00983237">
        <w:t>2</w:t>
      </w:r>
      <w:r w:rsidR="00AB687D">
        <w:t xml:space="preserve"> году до </w:t>
      </w:r>
      <w:r w:rsidR="00983237">
        <w:t>45,1</w:t>
      </w:r>
      <w:r w:rsidR="00AB687D">
        <w:t>% в 202</w:t>
      </w:r>
      <w:r w:rsidR="00983237">
        <w:t>4</w:t>
      </w:r>
      <w:r w:rsidR="00AB687D">
        <w:t>году. Поступление неналоговых доходов остается без изменений 0,</w:t>
      </w:r>
      <w:r w:rsidR="00983237">
        <w:t>0</w:t>
      </w:r>
      <w:r w:rsidR="0062153B">
        <w:t>1</w:t>
      </w:r>
      <w:r w:rsidR="00AB687D">
        <w:t>%.</w:t>
      </w:r>
    </w:p>
    <w:p w14:paraId="3FD78ED8" w14:textId="3B0CA45E" w:rsidR="002F4B16" w:rsidRDefault="002B5541">
      <w:pPr>
        <w:ind w:firstLine="709"/>
        <w:jc w:val="both"/>
      </w:pPr>
      <w:r>
        <w:t>В структуре проектируемых собственных доходов бюджета поселения наибольший удельный вес в общей сумме доходов, запланированных к поступлению в 202</w:t>
      </w:r>
      <w:r w:rsidR="00983237">
        <w:t>2</w:t>
      </w:r>
      <w:r>
        <w:t>году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4574DD5D" w14:textId="40F86AFA" w:rsidR="00983237" w:rsidRDefault="00983237" w:rsidP="00983237">
      <w:pPr>
        <w:ind w:firstLine="709"/>
        <w:jc w:val="both"/>
      </w:pPr>
      <w:r>
        <w:t xml:space="preserve">-налог на доходы физических лиц </w:t>
      </w:r>
      <w:r w:rsidR="00281467">
        <w:t>564</w:t>
      </w:r>
      <w:r>
        <w:t>,0тыс.руб. или 1</w:t>
      </w:r>
      <w:r w:rsidR="00281467">
        <w:t>5</w:t>
      </w:r>
      <w:r>
        <w:t>,2%;</w:t>
      </w:r>
    </w:p>
    <w:p w14:paraId="6685E2E5" w14:textId="1F11F047" w:rsidR="002F4B16" w:rsidRDefault="002F4B16">
      <w:pPr>
        <w:ind w:firstLine="709"/>
        <w:jc w:val="both"/>
      </w:pPr>
      <w:r>
        <w:t xml:space="preserve">-налог по акцизам </w:t>
      </w:r>
      <w:r w:rsidR="00281467">
        <w:t>514,0</w:t>
      </w:r>
      <w:r>
        <w:t xml:space="preserve">тыс.руб. или </w:t>
      </w:r>
      <w:r w:rsidR="00281467">
        <w:t>13,9</w:t>
      </w:r>
      <w:r>
        <w:t>%,</w:t>
      </w:r>
    </w:p>
    <w:p w14:paraId="46674F75" w14:textId="2CAC0660" w:rsidR="00D21F4B" w:rsidRDefault="002F4B16">
      <w:pPr>
        <w:ind w:firstLine="708"/>
        <w:jc w:val="both"/>
      </w:pPr>
      <w:r>
        <w:rPr>
          <w:spacing w:val="-9"/>
        </w:rPr>
        <w:t>-</w:t>
      </w:r>
      <w:r w:rsidR="002B5541">
        <w:rPr>
          <w:spacing w:val="-9"/>
        </w:rPr>
        <w:t>земельный налог</w:t>
      </w:r>
      <w:r>
        <w:rPr>
          <w:spacing w:val="-9"/>
        </w:rPr>
        <w:t xml:space="preserve"> 2</w:t>
      </w:r>
      <w:r w:rsidR="00281467">
        <w:rPr>
          <w:spacing w:val="-9"/>
        </w:rPr>
        <w:t>0</w:t>
      </w:r>
      <w:r>
        <w:rPr>
          <w:spacing w:val="-9"/>
        </w:rPr>
        <w:t>0,0</w:t>
      </w:r>
      <w:r w:rsidR="002B5541">
        <w:rPr>
          <w:spacing w:val="-9"/>
        </w:rPr>
        <w:t>тыс.руб</w:t>
      </w:r>
      <w:r>
        <w:rPr>
          <w:spacing w:val="-9"/>
        </w:rPr>
        <w:t>. или</w:t>
      </w:r>
      <w:r w:rsidR="002B5541">
        <w:rPr>
          <w:spacing w:val="-9"/>
        </w:rPr>
        <w:t xml:space="preserve"> </w:t>
      </w:r>
      <w:r w:rsidR="00281467">
        <w:rPr>
          <w:spacing w:val="-9"/>
        </w:rPr>
        <w:t>5,4</w:t>
      </w:r>
      <w:r w:rsidR="002B5541">
        <w:rPr>
          <w:spacing w:val="-9"/>
        </w:rPr>
        <w:t>%.</w:t>
      </w:r>
    </w:p>
    <w:p w14:paraId="04601040" w14:textId="27CE3C9C" w:rsidR="00D21F4B" w:rsidRDefault="002B5541">
      <w:pPr>
        <w:ind w:firstLine="708"/>
        <w:jc w:val="both"/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 w:rsidR="00281467">
        <w:rPr>
          <w:spacing w:val="-9"/>
        </w:rPr>
        <w:t>8</w:t>
      </w:r>
      <w:r>
        <w:rPr>
          <w:spacing w:val="-9"/>
        </w:rPr>
        <w:t>,0тыс.рублей</w:t>
      </w:r>
      <w:proofErr w:type="gramEnd"/>
      <w:r>
        <w:rPr>
          <w:spacing w:val="-9"/>
        </w:rPr>
        <w:t xml:space="preserve">,  что составляет </w:t>
      </w:r>
      <w:r w:rsidR="002F4B16">
        <w:rPr>
          <w:spacing w:val="-9"/>
        </w:rPr>
        <w:t>0,</w:t>
      </w:r>
      <w:r w:rsidR="00281467">
        <w:rPr>
          <w:spacing w:val="-9"/>
        </w:rPr>
        <w:t>2</w:t>
      </w:r>
      <w:r>
        <w:rPr>
          <w:spacing w:val="-9"/>
        </w:rPr>
        <w:t>% к ожидаемому поступлению собственных доходов за 202</w:t>
      </w:r>
      <w:r w:rsidR="00281467">
        <w:rPr>
          <w:spacing w:val="-9"/>
        </w:rPr>
        <w:t>2</w:t>
      </w:r>
      <w:r>
        <w:rPr>
          <w:spacing w:val="-9"/>
        </w:rPr>
        <w:t>год.</w:t>
      </w:r>
    </w:p>
    <w:p w14:paraId="2FA5CE52" w14:textId="6F73E404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281467">
        <w:rPr>
          <w:rFonts w:eastAsia="Calibri"/>
          <w:spacing w:val="-9"/>
        </w:rPr>
        <w:t>0,5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2F4B16">
        <w:rPr>
          <w:rFonts w:eastAsia="Calibri"/>
          <w:spacing w:val="-9"/>
        </w:rPr>
        <w:t>0,</w:t>
      </w:r>
      <w:r w:rsidR="00281467">
        <w:rPr>
          <w:rFonts w:eastAsia="Calibri"/>
          <w:spacing w:val="-9"/>
        </w:rPr>
        <w:t>0</w:t>
      </w:r>
      <w:r w:rsidR="000E63B4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 бюджет сельского поселения в 202</w:t>
      </w:r>
      <w:r w:rsidR="00281467">
        <w:rPr>
          <w:rFonts w:eastAsia="Calibri"/>
          <w:spacing w:val="-9"/>
        </w:rPr>
        <w:t>2</w:t>
      </w:r>
      <w:r w:rsidR="00FA5563">
        <w:rPr>
          <w:rFonts w:eastAsia="Calibri"/>
          <w:spacing w:val="-9"/>
        </w:rPr>
        <w:t xml:space="preserve">году прогнозируется поступление доходов от </w:t>
      </w:r>
      <w:r w:rsidR="000E63B4">
        <w:rPr>
          <w:rFonts w:eastAsia="Calibri"/>
          <w:spacing w:val="-9"/>
        </w:rPr>
        <w:t xml:space="preserve">штрафов </w:t>
      </w:r>
      <w:r w:rsidR="00FA5563">
        <w:rPr>
          <w:rFonts w:eastAsia="Calibri"/>
          <w:spacing w:val="-9"/>
        </w:rPr>
        <w:t xml:space="preserve">в размере </w:t>
      </w:r>
      <w:proofErr w:type="gramStart"/>
      <w:r w:rsidR="00281467">
        <w:rPr>
          <w:rFonts w:eastAsia="Calibri"/>
          <w:spacing w:val="-9"/>
        </w:rPr>
        <w:t>0,5</w:t>
      </w:r>
      <w:r w:rsidR="00FA5563">
        <w:rPr>
          <w:rFonts w:eastAsia="Calibri"/>
          <w:spacing w:val="-9"/>
        </w:rPr>
        <w:t>тыс.рублей</w:t>
      </w:r>
      <w:proofErr w:type="gramEnd"/>
      <w:r w:rsidR="00FA5563">
        <w:rPr>
          <w:rFonts w:eastAsia="Calibri"/>
          <w:spacing w:val="-9"/>
        </w:rPr>
        <w:t xml:space="preserve"> или 0,</w:t>
      </w:r>
      <w:r w:rsidR="00281467">
        <w:rPr>
          <w:rFonts w:eastAsia="Calibri"/>
          <w:spacing w:val="-9"/>
        </w:rPr>
        <w:t>0</w:t>
      </w:r>
      <w:r w:rsidR="000E63B4">
        <w:rPr>
          <w:rFonts w:eastAsia="Calibri"/>
          <w:spacing w:val="-9"/>
        </w:rPr>
        <w:t>1</w:t>
      </w:r>
      <w:r w:rsidR="00FA5563">
        <w:rPr>
          <w:rFonts w:eastAsia="Calibri"/>
          <w:spacing w:val="-9"/>
        </w:rPr>
        <w:t>% к общему объему доходов, в</w:t>
      </w:r>
      <w:r w:rsidR="005C137A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202</w:t>
      </w:r>
      <w:r w:rsidR="00281467">
        <w:rPr>
          <w:rFonts w:eastAsia="Calibri"/>
          <w:spacing w:val="-9"/>
        </w:rPr>
        <w:t>3</w:t>
      </w:r>
      <w:r w:rsidR="00FA5563">
        <w:rPr>
          <w:rFonts w:eastAsia="Calibri"/>
          <w:spacing w:val="-9"/>
        </w:rPr>
        <w:t xml:space="preserve"> и 202</w:t>
      </w:r>
      <w:r w:rsidR="00281467">
        <w:rPr>
          <w:rFonts w:eastAsia="Calibri"/>
          <w:spacing w:val="-9"/>
        </w:rPr>
        <w:t>4</w:t>
      </w:r>
      <w:r w:rsidR="005C137A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годах </w:t>
      </w:r>
      <w:r w:rsidR="000E63B4">
        <w:rPr>
          <w:rFonts w:eastAsia="Calibri"/>
          <w:spacing w:val="-9"/>
        </w:rPr>
        <w:t>без изменений</w:t>
      </w:r>
      <w:r w:rsidR="00FA5563">
        <w:rPr>
          <w:rFonts w:eastAsia="Calibri"/>
          <w:spacing w:val="-9"/>
        </w:rPr>
        <w:t>.</w:t>
      </w:r>
    </w:p>
    <w:p w14:paraId="36DEFE39" w14:textId="4627FC6A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0E63B4">
        <w:rPr>
          <w:rFonts w:eastAsia="Calibri"/>
          <w:spacing w:val="-9"/>
        </w:rPr>
        <w:t>Черебае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5F4B67DA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281467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281467">
        <w:rPr>
          <w:rFonts w:eastAsia="Calibri"/>
          <w:spacing w:val="-9"/>
        </w:rPr>
        <w:t>2261,9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281467">
        <w:rPr>
          <w:rFonts w:eastAsia="Calibri"/>
          <w:spacing w:val="-9"/>
        </w:rPr>
        <w:t>572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281467">
        <w:rPr>
          <w:rFonts w:eastAsia="Calibri"/>
          <w:spacing w:val="-9"/>
        </w:rPr>
        <w:t>1434,2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281467">
        <w:rPr>
          <w:rFonts w:eastAsia="Calibri"/>
          <w:spacing w:val="-9"/>
        </w:rPr>
        <w:t>58,5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B172E3">
        <w:rPr>
          <w:rFonts w:eastAsia="Calibri"/>
          <w:spacing w:val="-9"/>
        </w:rPr>
        <w:t>1,3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0E63B4">
        <w:rPr>
          <w:rFonts w:eastAsia="Calibri"/>
          <w:spacing w:val="-9"/>
        </w:rPr>
        <w:t>195,9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1245DE83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281467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281467">
        <w:rPr>
          <w:rFonts w:eastAsia="Calibri"/>
          <w:spacing w:val="-9"/>
        </w:rPr>
        <w:t>61,1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281467">
        <w:rPr>
          <w:rFonts w:eastAsia="Calibri"/>
          <w:spacing w:val="-9"/>
        </w:rPr>
        <w:t>38,9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51FA9C6F" w14:textId="4EE41AEC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       </w:t>
      </w:r>
    </w:p>
    <w:p w14:paraId="16503D4C" w14:textId="79ED0A26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     </w:t>
      </w:r>
      <w:r>
        <w:rPr>
          <w:rFonts w:eastAsia="Calibri"/>
          <w:b/>
          <w:bCs/>
          <w:spacing w:val="-9"/>
        </w:rPr>
        <w:t xml:space="preserve">Расходы бюджета </w:t>
      </w:r>
      <w:r w:rsidR="00281467">
        <w:rPr>
          <w:rFonts w:eastAsia="Calibri"/>
          <w:b/>
          <w:bCs/>
          <w:spacing w:val="-9"/>
        </w:rPr>
        <w:t xml:space="preserve">сельского </w:t>
      </w:r>
      <w:r>
        <w:rPr>
          <w:rFonts w:eastAsia="Calibri"/>
          <w:b/>
          <w:bCs/>
          <w:spacing w:val="-9"/>
        </w:rPr>
        <w:t>поселения.</w:t>
      </w:r>
    </w:p>
    <w:p w14:paraId="4B51BD04" w14:textId="5475CB5E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9D5E7D">
        <w:t>Черебае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281467">
        <w:t>2</w:t>
      </w:r>
      <w:r>
        <w:t xml:space="preserve">год в сумме </w:t>
      </w:r>
      <w:proofErr w:type="gramStart"/>
      <w:r w:rsidR="00281467">
        <w:t>3699,4</w:t>
      </w:r>
      <w:r>
        <w:t>тыс.рублей</w:t>
      </w:r>
      <w:proofErr w:type="gramEnd"/>
      <w:r>
        <w:t>, в плановом периоде 202</w:t>
      </w:r>
      <w:r w:rsidR="00281467">
        <w:t>3</w:t>
      </w:r>
      <w:r>
        <w:t>г.-</w:t>
      </w:r>
      <w:r w:rsidR="00281467">
        <w:t>3320,5</w:t>
      </w:r>
      <w:r>
        <w:t>тыс.рублей, в 202</w:t>
      </w:r>
      <w:r w:rsidR="00281467">
        <w:t>4</w:t>
      </w:r>
      <w:r>
        <w:t>г.-</w:t>
      </w:r>
      <w:r w:rsidR="00281467">
        <w:t>3402,4</w:t>
      </w:r>
      <w:r>
        <w:t>тыс.рублей.</w:t>
      </w:r>
    </w:p>
    <w:p w14:paraId="19CD2D9A" w14:textId="0A086967" w:rsidR="00D21F4B" w:rsidRDefault="002B5541" w:rsidP="005C137A">
      <w:pPr>
        <w:pBdr>
          <w:bottom w:val="single" w:sz="8" w:space="4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5" w:name="__DdeLink__691_3866926371"/>
      <w:r>
        <w:t>бюджетной классификации расходов</w:t>
      </w:r>
      <w:bookmarkEnd w:id="5"/>
      <w:r>
        <w:t xml:space="preserve"> бюджета сельского поселения на 202</w:t>
      </w:r>
      <w:r w:rsidR="00281467">
        <w:t>2</w:t>
      </w:r>
      <w:r>
        <w:t>год и плановый период 202</w:t>
      </w:r>
      <w:r w:rsidR="00281467">
        <w:t>3</w:t>
      </w:r>
      <w:r>
        <w:t>-202</w:t>
      </w:r>
      <w:r w:rsidR="00281467">
        <w:t>4</w:t>
      </w:r>
      <w:r w:rsidR="00FA5563">
        <w:t>3</w:t>
      </w:r>
      <w:r>
        <w:t>гг. проектом бюджета представлена следующим образом:</w:t>
      </w:r>
    </w:p>
    <w:p w14:paraId="1F5E2BF5" w14:textId="658EB48A" w:rsidR="005C137A" w:rsidRDefault="005C137A" w:rsidP="005C137A">
      <w:pPr>
        <w:pBdr>
          <w:bottom w:val="single" w:sz="8" w:space="4" w:color="000001"/>
        </w:pBdr>
        <w:ind w:firstLine="709"/>
        <w:jc w:val="both"/>
      </w:pPr>
    </w:p>
    <w:p w14:paraId="2EB0F6EA" w14:textId="55FD2E3F" w:rsidR="005C137A" w:rsidRDefault="005C137A" w:rsidP="005C137A">
      <w:pPr>
        <w:pBdr>
          <w:bottom w:val="single" w:sz="8" w:space="4" w:color="000001"/>
        </w:pBdr>
        <w:ind w:firstLine="709"/>
        <w:jc w:val="both"/>
      </w:pPr>
    </w:p>
    <w:p w14:paraId="6CE40C6A" w14:textId="77777777" w:rsidR="005C137A" w:rsidRDefault="005C137A" w:rsidP="005C137A">
      <w:pPr>
        <w:pBdr>
          <w:bottom w:val="single" w:sz="8" w:space="4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5C137A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0C906504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2814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3C7F56A6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814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3D9C37F5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814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485EA53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F17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5C137A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13C7F17F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1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64473694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628C00A0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7A18A47B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3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0346D682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5556D296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3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629F4C13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D21F4B" w14:paraId="56085F26" w14:textId="77777777" w:rsidTr="005C137A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46B5BB54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56346C93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1EC3BF15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77750D1B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7EE70BA1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1A80E360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4AFA54F1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D21F4B" w14:paraId="4865C175" w14:textId="77777777" w:rsidTr="005C137A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446C30E6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7BD6C838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79CC0B6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2B50AC5A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50F0C73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640789F3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1E6646D4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53541AF4" w14:textId="77777777" w:rsidTr="005C137A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625FDF58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7E6DD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7E6DD2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2FD44668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1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1F759699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24D989DF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2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3850E870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2B488412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07FC17AB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D21F4B" w14:paraId="08981B0D" w14:textId="77777777" w:rsidTr="005C137A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35D8054A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5A3139C6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23008294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6BE8571E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67E19FF7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03FCC8B1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2EF5DCE4" w:rsidR="00D21F4B" w:rsidRDefault="000A51B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D21F4B" w14:paraId="2A15FF27" w14:textId="77777777" w:rsidTr="005C137A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3644DDFC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5D72ACF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237C65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10FB494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1EF6D3EB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0F7F3C8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32F187CA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BAE71D3" w14:textId="77777777" w:rsidTr="005C137A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2233C374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029DA081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788C2419" w:rsidR="00D21F4B" w:rsidRDefault="000A51B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3C2AE875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66F472F5" w:rsidR="00D21F4B" w:rsidRDefault="000A51B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69067DB2" w:rsidR="00D21F4B" w:rsidRDefault="00AC250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3BE1B079" w:rsidR="00D21F4B" w:rsidRDefault="000A51B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D21F4B" w14:paraId="64FD5CDC" w14:textId="77777777" w:rsidTr="005C137A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7D3DCBE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7EF2F39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9772C9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BF65CC4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551C915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D9C0A7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064A36EC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F4B" w14:paraId="1D9E5995" w14:textId="77777777" w:rsidTr="005C137A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378A04A5" w:rsidR="00D21F4B" w:rsidRDefault="007D09C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63B18397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2C121332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4C7728C0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12632173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0006E823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24043266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F4B" w14:paraId="3DB698D2" w14:textId="77777777" w:rsidTr="005C137A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5D4B43B1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2A50BDCE" w:rsidR="00D21F4B" w:rsidRDefault="00BA15B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208B225E" w:rsidR="00D21F4B" w:rsidRDefault="000A51B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4100D502" w:rsidR="00D21F4B" w:rsidRDefault="00BA15B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294E53CF" w:rsidR="00D21F4B" w:rsidRDefault="000A51B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721BECE9" w:rsidR="00D21F4B" w:rsidRDefault="00BA15B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4161BD39" w:rsidR="00D21F4B" w:rsidRDefault="000A51B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D21F4B" w14:paraId="5FEA6BDC" w14:textId="77777777" w:rsidTr="005C137A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1F1B3E2C" w:rsidR="00D21F4B" w:rsidRDefault="00EF17FF">
            <w:pPr>
              <w:pStyle w:val="af2"/>
            </w:pPr>
            <w:r>
              <w:rPr>
                <w:sz w:val="20"/>
                <w:szCs w:val="20"/>
              </w:rPr>
              <w:t>6862,</w:t>
            </w:r>
            <w:r w:rsidR="007E6DD2">
              <w:rPr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0F2AC7ED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,4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5EA77FC4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3A7B4BC7" w:rsidR="00D21F4B" w:rsidRDefault="00EF17F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,4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2F1450EB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9D5E7D">
        <w:t>Черебаев</w:t>
      </w:r>
      <w:r>
        <w:t>ского</w:t>
      </w:r>
      <w:proofErr w:type="spellEnd"/>
      <w:r>
        <w:t xml:space="preserve"> сельского поселения в 202</w:t>
      </w:r>
      <w:r w:rsidR="00EF17FF">
        <w:t>2</w:t>
      </w:r>
      <w:r>
        <w:t xml:space="preserve">году планируется в общей сумме </w:t>
      </w:r>
      <w:proofErr w:type="gramStart"/>
      <w:r w:rsidR="00EF17FF">
        <w:t>3699,4</w:t>
      </w:r>
      <w:r>
        <w:t>тыс.рублей</w:t>
      </w:r>
      <w:proofErr w:type="gramEnd"/>
      <w:r>
        <w:t xml:space="preserve">, это на </w:t>
      </w:r>
      <w:r w:rsidR="006307AD">
        <w:t>316</w:t>
      </w:r>
      <w:r w:rsidR="007E6DD2">
        <w:t>3</w:t>
      </w:r>
      <w:r w:rsidR="006307AD">
        <w:t>,</w:t>
      </w:r>
      <w:r w:rsidR="007E6DD2">
        <w:t>3</w:t>
      </w:r>
      <w:r>
        <w:t xml:space="preserve">тыс.рублей или на </w:t>
      </w:r>
      <w:r w:rsidR="006307AD">
        <w:t>46,1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</w:t>
      </w:r>
      <w:r w:rsidR="006307AD">
        <w:t>1</w:t>
      </w:r>
      <w:r>
        <w:t>года.</w:t>
      </w:r>
    </w:p>
    <w:p w14:paraId="62A79361" w14:textId="56BE648C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9D5E7D">
        <w:rPr>
          <w:highlight w:val="white"/>
        </w:rPr>
        <w:t>Череба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09743972" w:rsidR="003B6F95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6307AD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6307AD">
        <w:rPr>
          <w:highlight w:val="white"/>
        </w:rPr>
        <w:t>53</w:t>
      </w:r>
      <w:r w:rsidR="00486C07">
        <w:rPr>
          <w:highlight w:val="white"/>
        </w:rPr>
        <w:t>,2</w:t>
      </w:r>
      <w:r w:rsidR="003B6F95">
        <w:rPr>
          <w:highlight w:val="white"/>
        </w:rPr>
        <w:t>%, (соответственно 202</w:t>
      </w:r>
      <w:r w:rsidR="006307AD">
        <w:rPr>
          <w:highlight w:val="white"/>
        </w:rPr>
        <w:t>3</w:t>
      </w:r>
      <w:r w:rsidR="003B6F95">
        <w:rPr>
          <w:highlight w:val="white"/>
        </w:rPr>
        <w:t>г-</w:t>
      </w:r>
      <w:r w:rsidR="006307AD">
        <w:rPr>
          <w:highlight w:val="white"/>
        </w:rPr>
        <w:t>59,2</w:t>
      </w:r>
      <w:r w:rsidR="003B6F95">
        <w:rPr>
          <w:highlight w:val="white"/>
        </w:rPr>
        <w:t>%, 202</w:t>
      </w:r>
      <w:r w:rsidR="006307AD">
        <w:rPr>
          <w:highlight w:val="white"/>
        </w:rPr>
        <w:t>4</w:t>
      </w:r>
      <w:r w:rsidR="003B6F95">
        <w:rPr>
          <w:highlight w:val="white"/>
        </w:rPr>
        <w:t>г-</w:t>
      </w:r>
      <w:r w:rsidR="006307AD">
        <w:rPr>
          <w:highlight w:val="white"/>
        </w:rPr>
        <w:t>57,8</w:t>
      </w:r>
      <w:r w:rsidR="003B6F95">
        <w:rPr>
          <w:highlight w:val="white"/>
        </w:rPr>
        <w:t xml:space="preserve">%), </w:t>
      </w:r>
    </w:p>
    <w:p w14:paraId="65D0F44E" w14:textId="2D6CAF70" w:rsidR="003B6F95" w:rsidRDefault="00E95FB4" w:rsidP="003B6F95">
      <w:pPr>
        <w:ind w:firstLine="720"/>
        <w:jc w:val="both"/>
        <w:rPr>
          <w:i/>
          <w:iCs/>
        </w:rPr>
      </w:pPr>
      <w:r>
        <w:t>На втором месте наибольший удельный вес составляют расходы в 202</w:t>
      </w:r>
      <w:r w:rsidR="006307AD">
        <w:t>2</w:t>
      </w:r>
      <w:r>
        <w:t xml:space="preserve">году </w:t>
      </w:r>
      <w:r>
        <w:rPr>
          <w:highlight w:val="white"/>
        </w:rPr>
        <w:t>по разделу «Национальная экономика»</w:t>
      </w:r>
      <w:r w:rsidR="0061076E">
        <w:rPr>
          <w:highlight w:val="white"/>
        </w:rPr>
        <w:t>. Дорожный фонд сельского поселения на 202</w:t>
      </w:r>
      <w:r w:rsidR="006307AD">
        <w:rPr>
          <w:highlight w:val="white"/>
        </w:rPr>
        <w:t>2</w:t>
      </w:r>
      <w:r w:rsidR="0061076E">
        <w:rPr>
          <w:highlight w:val="white"/>
        </w:rPr>
        <w:t xml:space="preserve">годпрогнозируется в сумме </w:t>
      </w:r>
      <w:proofErr w:type="gramStart"/>
      <w:r w:rsidR="006307AD">
        <w:rPr>
          <w:highlight w:val="white"/>
        </w:rPr>
        <w:t>692,1</w:t>
      </w:r>
      <w:r w:rsidR="0061076E">
        <w:rPr>
          <w:highlight w:val="white"/>
        </w:rPr>
        <w:t>тыс.рублей</w:t>
      </w:r>
      <w:proofErr w:type="gramEnd"/>
      <w:r w:rsidR="0061076E">
        <w:rPr>
          <w:highlight w:val="white"/>
        </w:rPr>
        <w:t xml:space="preserve"> или </w:t>
      </w:r>
      <w:r w:rsidR="006307AD">
        <w:rPr>
          <w:highlight w:val="white"/>
        </w:rPr>
        <w:t>18,7</w:t>
      </w:r>
      <w:r w:rsidR="0061076E">
        <w:rPr>
          <w:highlight w:val="white"/>
        </w:rPr>
        <w:t>%,</w:t>
      </w:r>
      <w:r>
        <w:rPr>
          <w:highlight w:val="white"/>
        </w:rPr>
        <w:t xml:space="preserve"> (соответственно </w:t>
      </w:r>
      <w:r w:rsidR="006307AD">
        <w:rPr>
          <w:highlight w:val="white"/>
        </w:rPr>
        <w:t>20,8</w:t>
      </w:r>
      <w:r>
        <w:rPr>
          <w:highlight w:val="white"/>
        </w:rPr>
        <w:t>%</w:t>
      </w:r>
      <w:r w:rsidR="0061076E">
        <w:rPr>
          <w:highlight w:val="white"/>
        </w:rPr>
        <w:t>-202</w:t>
      </w:r>
      <w:r w:rsidR="006307AD">
        <w:rPr>
          <w:highlight w:val="white"/>
        </w:rPr>
        <w:t>3</w:t>
      </w:r>
      <w:r w:rsidR="0061076E">
        <w:rPr>
          <w:highlight w:val="white"/>
        </w:rPr>
        <w:t>г</w:t>
      </w:r>
      <w:r>
        <w:rPr>
          <w:highlight w:val="white"/>
        </w:rPr>
        <w:t xml:space="preserve">, </w:t>
      </w:r>
      <w:r w:rsidR="006307AD">
        <w:rPr>
          <w:highlight w:val="white"/>
        </w:rPr>
        <w:t>20,6</w:t>
      </w:r>
      <w:r>
        <w:rPr>
          <w:highlight w:val="white"/>
        </w:rPr>
        <w:t>%</w:t>
      </w:r>
      <w:r w:rsidR="0061076E">
        <w:rPr>
          <w:highlight w:val="white"/>
        </w:rPr>
        <w:t>-202</w:t>
      </w:r>
      <w:r w:rsidR="006307AD">
        <w:rPr>
          <w:highlight w:val="white"/>
        </w:rPr>
        <w:t>4</w:t>
      </w:r>
      <w:r w:rsidR="0061076E">
        <w:rPr>
          <w:highlight w:val="white"/>
        </w:rPr>
        <w:t>г.</w:t>
      </w:r>
      <w:r>
        <w:rPr>
          <w:highlight w:val="white"/>
        </w:rPr>
        <w:t>)</w:t>
      </w:r>
      <w:r w:rsidR="00B84E84">
        <w:t>.</w:t>
      </w:r>
    </w:p>
    <w:p w14:paraId="1B3FC641" w14:textId="1C40661B" w:rsidR="003B6F95" w:rsidRDefault="00E95FB4" w:rsidP="003B6F95">
      <w:pPr>
        <w:ind w:firstLine="567"/>
        <w:jc w:val="both"/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</w:t>
      </w:r>
      <w:proofErr w:type="gramStart"/>
      <w:r w:rsidR="0061076E">
        <w:rPr>
          <w:highlight w:val="white"/>
        </w:rPr>
        <w:t>структуре  расходов</w:t>
      </w:r>
      <w:proofErr w:type="gramEnd"/>
      <w:r w:rsidR="0061076E">
        <w:rPr>
          <w:highlight w:val="white"/>
        </w:rPr>
        <w:t xml:space="preserve"> бюджета занимают расходы </w:t>
      </w:r>
      <w:r w:rsidR="003B6F95">
        <w:rPr>
          <w:highlight w:val="white"/>
        </w:rPr>
        <w:t>по разделу «Жилищно-коммунальное хозяйство»</w:t>
      </w:r>
      <w:r w:rsidR="003B6F95" w:rsidRPr="00A206C5">
        <w:rPr>
          <w:highlight w:val="white"/>
        </w:rPr>
        <w:t xml:space="preserve"> </w:t>
      </w:r>
      <w:r w:rsidR="006307AD">
        <w:rPr>
          <w:highlight w:val="white"/>
        </w:rPr>
        <w:t>17,2</w:t>
      </w:r>
      <w:r w:rsidR="003B6F95">
        <w:rPr>
          <w:highlight w:val="white"/>
        </w:rPr>
        <w:t>% (соответственно, в 202</w:t>
      </w:r>
      <w:r w:rsidR="006307AD">
        <w:rPr>
          <w:highlight w:val="white"/>
        </w:rPr>
        <w:t>3</w:t>
      </w:r>
      <w:r w:rsidR="003B6F95">
        <w:rPr>
          <w:highlight w:val="white"/>
        </w:rPr>
        <w:t>г-</w:t>
      </w:r>
      <w:r w:rsidR="006307AD">
        <w:rPr>
          <w:highlight w:val="white"/>
        </w:rPr>
        <w:t>13,0</w:t>
      </w:r>
      <w:r w:rsidR="003B6F95">
        <w:rPr>
          <w:highlight w:val="white"/>
        </w:rPr>
        <w:t>%,в 202</w:t>
      </w:r>
      <w:r w:rsidR="006307AD">
        <w:rPr>
          <w:highlight w:val="white"/>
        </w:rPr>
        <w:t>4</w:t>
      </w:r>
      <w:r w:rsidR="003B6F95">
        <w:rPr>
          <w:highlight w:val="white"/>
        </w:rPr>
        <w:t>г.-</w:t>
      </w:r>
      <w:r w:rsidR="006307AD">
        <w:rPr>
          <w:highlight w:val="white"/>
        </w:rPr>
        <w:t>12,6</w:t>
      </w:r>
      <w:r w:rsidR="003B6F95">
        <w:rPr>
          <w:highlight w:val="white"/>
        </w:rPr>
        <w:t>%).</w:t>
      </w:r>
    </w:p>
    <w:p w14:paraId="0C7ED6F7" w14:textId="68CA298A" w:rsidR="00670498" w:rsidRDefault="00670498" w:rsidP="00670498">
      <w:pPr>
        <w:ind w:firstLine="567"/>
        <w:jc w:val="both"/>
      </w:pPr>
      <w:r>
        <w:rPr>
          <w:highlight w:val="white"/>
        </w:rPr>
        <w:t xml:space="preserve">«Культура и кинематография» на 2022год прогнозируется в сумме </w:t>
      </w:r>
      <w:proofErr w:type="gramStart"/>
      <w:r>
        <w:rPr>
          <w:highlight w:val="white"/>
        </w:rPr>
        <w:t>317,5тыс.рублей</w:t>
      </w:r>
      <w:proofErr w:type="gramEnd"/>
      <w:r>
        <w:rPr>
          <w:highlight w:val="white"/>
        </w:rPr>
        <w:t xml:space="preserve"> или 8,6% (соответственно на плановый период в 2023г-140,9тыс.руб. или 4,2%, в 2024г. -210,9 </w:t>
      </w:r>
      <w:proofErr w:type="spellStart"/>
      <w:r>
        <w:rPr>
          <w:highlight w:val="white"/>
        </w:rPr>
        <w:t>тыс.руб</w:t>
      </w:r>
      <w:proofErr w:type="spellEnd"/>
      <w:r>
        <w:rPr>
          <w:highlight w:val="white"/>
        </w:rPr>
        <w:t>. или 16,2%).</w:t>
      </w:r>
    </w:p>
    <w:p w14:paraId="7B7ADBF9" w14:textId="790985FD" w:rsidR="00D21F4B" w:rsidRDefault="00D21F4B" w:rsidP="00670498">
      <w:pPr>
        <w:ind w:firstLine="720"/>
        <w:jc w:val="both"/>
        <w:rPr>
          <w:b/>
          <w:highlight w:val="yellow"/>
          <w:u w:val="single"/>
          <w:lang w:eastAsia="en-US"/>
        </w:rPr>
      </w:pPr>
    </w:p>
    <w:p w14:paraId="315E5A13" w14:textId="0910F803" w:rsidR="009006EF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     </w:t>
      </w:r>
    </w:p>
    <w:p w14:paraId="6B072E9B" w14:textId="0D93CDE6" w:rsidR="005C137A" w:rsidRDefault="005C137A">
      <w:pPr>
        <w:ind w:firstLine="720"/>
        <w:jc w:val="both"/>
        <w:rPr>
          <w:highlight w:val="white"/>
        </w:rPr>
      </w:pPr>
    </w:p>
    <w:p w14:paraId="7A4E9F15" w14:textId="3539E11D" w:rsidR="005C137A" w:rsidRDefault="005C137A">
      <w:pPr>
        <w:ind w:firstLine="720"/>
        <w:jc w:val="both"/>
        <w:rPr>
          <w:highlight w:val="white"/>
        </w:rPr>
      </w:pPr>
    </w:p>
    <w:p w14:paraId="087DF260" w14:textId="77777777" w:rsidR="005C137A" w:rsidRDefault="005C137A">
      <w:pPr>
        <w:ind w:firstLine="720"/>
        <w:jc w:val="both"/>
        <w:rPr>
          <w:highlight w:val="white"/>
        </w:rPr>
      </w:pPr>
    </w:p>
    <w:p w14:paraId="01525E0F" w14:textId="51B4AF82" w:rsidR="00D21F4B" w:rsidRDefault="009006EF" w:rsidP="009006EF">
      <w:pPr>
        <w:ind w:firstLine="720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lastRenderedPageBreak/>
        <w:t xml:space="preserve">                   </w:t>
      </w:r>
      <w:r w:rsidRPr="00F369CA">
        <w:rPr>
          <w:b/>
          <w:bCs/>
          <w:highlight w:val="white"/>
        </w:rPr>
        <w:t>Выводы и предложения</w:t>
      </w:r>
    </w:p>
    <w:p w14:paraId="4FEF10E8" w14:textId="653DDD58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9006EF">
        <w:rPr>
          <w:highlight w:val="white"/>
        </w:rPr>
        <w:t>Череба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70498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670498">
        <w:rPr>
          <w:highlight w:val="white"/>
        </w:rPr>
        <w:t>3</w:t>
      </w:r>
      <w:r>
        <w:rPr>
          <w:highlight w:val="white"/>
        </w:rPr>
        <w:t>-202</w:t>
      </w:r>
      <w:r w:rsidR="00670498">
        <w:rPr>
          <w:highlight w:val="white"/>
        </w:rPr>
        <w:t>4</w:t>
      </w:r>
      <w:r>
        <w:rPr>
          <w:highlight w:val="white"/>
        </w:rPr>
        <w:t>годов Контрольно-счетная палата отмечает следующее.</w:t>
      </w:r>
    </w:p>
    <w:p w14:paraId="2893F495" w14:textId="77777777" w:rsidR="0068791F" w:rsidRDefault="002B5541" w:rsidP="0068791F">
      <w:pPr>
        <w:ind w:firstLine="709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670498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670498">
        <w:rPr>
          <w:highlight w:val="white"/>
        </w:rPr>
        <w:t>3</w:t>
      </w:r>
      <w:r>
        <w:rPr>
          <w:highlight w:val="white"/>
        </w:rPr>
        <w:t>-202</w:t>
      </w:r>
      <w:r w:rsidR="00670498">
        <w:rPr>
          <w:highlight w:val="white"/>
        </w:rPr>
        <w:t>4</w:t>
      </w:r>
      <w:r>
        <w:rPr>
          <w:highlight w:val="white"/>
        </w:rPr>
        <w:t xml:space="preserve">годов, внесен на рассмотрение </w:t>
      </w:r>
      <w:proofErr w:type="spellStart"/>
      <w:r w:rsidR="009006EF">
        <w:rPr>
          <w:highlight w:val="white"/>
        </w:rPr>
        <w:t>Черебае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68791F">
        <w:t xml:space="preserve">ст.12,ст 15 Положения о бюджетном процессе в </w:t>
      </w:r>
      <w:proofErr w:type="spellStart"/>
      <w:r w:rsidR="0068791F">
        <w:t>Черебаевском</w:t>
      </w:r>
      <w:proofErr w:type="spellEnd"/>
      <w:r w:rsidR="0068791F">
        <w:t xml:space="preserve"> сельском поселении, утвержденным решением </w:t>
      </w:r>
      <w:proofErr w:type="spellStart"/>
      <w:r w:rsidR="0068791F">
        <w:t>Черебаевской</w:t>
      </w:r>
      <w:proofErr w:type="spellEnd"/>
      <w:r w:rsidR="0068791F">
        <w:t xml:space="preserve"> сельской Думы </w:t>
      </w:r>
      <w:r w:rsidR="0068791F" w:rsidRPr="000A0E8A">
        <w:t>№</w:t>
      </w:r>
      <w:r w:rsidR="0068791F">
        <w:t>62</w:t>
      </w:r>
      <w:r w:rsidR="0068791F" w:rsidRPr="000A0E8A">
        <w:t xml:space="preserve"> от </w:t>
      </w:r>
      <w:r w:rsidR="0068791F">
        <w:t>12</w:t>
      </w:r>
      <w:r w:rsidR="0068791F" w:rsidRPr="000A0E8A">
        <w:t>.</w:t>
      </w:r>
      <w:r w:rsidR="0068791F">
        <w:t>10</w:t>
      </w:r>
      <w:r w:rsidR="0068791F" w:rsidRPr="000A0E8A">
        <w:t>.20</w:t>
      </w:r>
      <w:r w:rsidR="0068791F">
        <w:t>21</w:t>
      </w:r>
      <w:r w:rsidR="0068791F" w:rsidRPr="000A0E8A">
        <w:t>г</w:t>
      </w:r>
      <w:r w:rsidR="0068791F">
        <w:t>. Документы предоставлены в КСП на бумажном носителе 16.11.2021г.</w:t>
      </w:r>
    </w:p>
    <w:p w14:paraId="57A20B59" w14:textId="4F1AC30E" w:rsidR="006A2B34" w:rsidRDefault="002B5541" w:rsidP="0068791F">
      <w:pPr>
        <w:ind w:firstLine="720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3EFB363D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424CCC">
        <w:rPr>
          <w:highlight w:val="white"/>
        </w:rPr>
        <w:t>Череба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8791F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45E4E091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68791F">
        <w:rPr>
          <w:highlight w:val="white"/>
        </w:rPr>
        <w:t>3699,4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6AB2DB2A" w14:textId="77777777" w:rsidR="0068791F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68791F">
        <w:rPr>
          <w:highlight w:val="white"/>
        </w:rPr>
        <w:t>3699,4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</w:p>
    <w:p w14:paraId="794F8215" w14:textId="77777777" w:rsidR="0068791F" w:rsidRDefault="0068791F" w:rsidP="0068791F">
      <w:pPr>
        <w:ind w:firstLine="709"/>
        <w:jc w:val="both"/>
      </w:pPr>
      <w:bookmarkStart w:id="6" w:name="_Hlk87951668"/>
      <w:bookmarkStart w:id="7" w:name="_Hlk87952183"/>
      <w:r>
        <w:t>Бюджет поселения на 2022год и плановый период 2023-2024годы прогнозируется без дефицита.</w:t>
      </w:r>
    </w:p>
    <w:bookmarkEnd w:id="6"/>
    <w:bookmarkEnd w:id="7"/>
    <w:p w14:paraId="01FD0BC2" w14:textId="5437D403" w:rsidR="0068791F" w:rsidRDefault="0068791F" w:rsidP="0068791F">
      <w:pPr>
        <w:ind w:firstLine="720"/>
        <w:jc w:val="both"/>
      </w:pPr>
      <w:r>
        <w:t xml:space="preserve">По отношению к ожидаемому исполнению за 2021год основные параметры поселения на 2022год снижены по доходам на 46,3%, что в абсолютной сумме составляет в размере    </w:t>
      </w:r>
      <w:proofErr w:type="gramStart"/>
      <w:r>
        <w:t>3188,1</w:t>
      </w:r>
      <w:r w:rsidRPr="002530EB">
        <w:t>тыс.руб</w:t>
      </w:r>
      <w:r>
        <w:t>лей</w:t>
      </w:r>
      <w:proofErr w:type="gramEnd"/>
      <w:r>
        <w:t xml:space="preserve">. </w:t>
      </w:r>
      <w:r w:rsidRPr="00934DDC">
        <w:t xml:space="preserve"> </w:t>
      </w:r>
      <w:r>
        <w:t xml:space="preserve">По расходам бюджет поселения 2022года снижен на </w:t>
      </w:r>
      <w:proofErr w:type="gramStart"/>
      <w:r>
        <w:t>316</w:t>
      </w:r>
      <w:r w:rsidR="007E6DD2">
        <w:t>3</w:t>
      </w:r>
      <w:r>
        <w:t>,</w:t>
      </w:r>
      <w:r w:rsidR="007E6DD2">
        <w:t>3</w:t>
      </w:r>
      <w:r>
        <w:t>тыс.рублей</w:t>
      </w:r>
      <w:proofErr w:type="gramEnd"/>
      <w:r>
        <w:t xml:space="preserve"> или на 46,1% </w:t>
      </w:r>
    </w:p>
    <w:p w14:paraId="306543AB" w14:textId="5AE7999D" w:rsidR="0068791F" w:rsidRDefault="0068791F" w:rsidP="0068791F">
      <w:pPr>
        <w:ind w:firstLine="720"/>
        <w:jc w:val="both"/>
        <w:rPr>
          <w:highlight w:val="white"/>
        </w:rPr>
      </w:pPr>
      <w:r>
        <w:t>В плановом периоде на 2023-2024годы наблюдается также снижение как доходной, так и расходной части бюджета к ожидаемому исполнению за 2021год.</w:t>
      </w:r>
    </w:p>
    <w:p w14:paraId="7486FB9A" w14:textId="77777777" w:rsidR="0068791F" w:rsidRDefault="0068791F" w:rsidP="0068791F">
      <w:pPr>
        <w:ind w:firstLine="720"/>
        <w:jc w:val="both"/>
        <w:rPr>
          <w:highlight w:val="white"/>
        </w:rPr>
      </w:pPr>
    </w:p>
    <w:p w14:paraId="69B0902B" w14:textId="45AE4A9E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</w:t>
      </w:r>
      <w:r w:rsidR="0068791F">
        <w:rPr>
          <w:highlight w:val="white"/>
        </w:rPr>
        <w:t>2</w:t>
      </w:r>
      <w:r>
        <w:rPr>
          <w:highlight w:val="white"/>
        </w:rPr>
        <w:t>-202</w:t>
      </w:r>
      <w:r w:rsidR="0068791F">
        <w:rPr>
          <w:highlight w:val="white"/>
        </w:rPr>
        <w:t>4</w:t>
      </w:r>
      <w:r>
        <w:rPr>
          <w:highlight w:val="white"/>
        </w:rPr>
        <w:t>годы сбалансирован по доходам и расходам.</w:t>
      </w:r>
    </w:p>
    <w:p w14:paraId="038DC736" w14:textId="1175088C" w:rsidR="00D21F4B" w:rsidRDefault="005C7E0A">
      <w:pPr>
        <w:ind w:firstLine="720"/>
        <w:jc w:val="both"/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F6346E">
        <w:rPr>
          <w:highlight w:val="white"/>
        </w:rPr>
        <w:t>Черебае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F6346E">
        <w:rPr>
          <w:highlight w:val="white"/>
        </w:rPr>
        <w:t>Черебае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 w:rsidR="0068791F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68791F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68791F">
        <w:rPr>
          <w:highlight w:val="white"/>
        </w:rPr>
        <w:t>4г</w:t>
      </w:r>
      <w:r w:rsidR="002B5541">
        <w:rPr>
          <w:highlight w:val="white"/>
        </w:rPr>
        <w:t>одов»</w:t>
      </w:r>
      <w:r>
        <w:rPr>
          <w:highlight w:val="white"/>
        </w:rPr>
        <w:t>.</w:t>
      </w:r>
    </w:p>
    <w:p w14:paraId="71201D49" w14:textId="77777777" w:rsidR="00D21F4B" w:rsidRDefault="00D21F4B">
      <w:pPr>
        <w:ind w:firstLine="720"/>
        <w:jc w:val="both"/>
        <w:rPr>
          <w:highlight w:val="white"/>
        </w:rPr>
      </w:pPr>
    </w:p>
    <w:p w14:paraId="78105BF9" w14:textId="77777777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proofErr w:type="spellEnd"/>
    </w:p>
    <w:p w14:paraId="26A5535F" w14:textId="77777777" w:rsidR="00D21F4B" w:rsidRDefault="00D21F4B">
      <w:pPr>
        <w:ind w:firstLine="720"/>
        <w:jc w:val="both"/>
        <w:rPr>
          <w:highlight w:val="white"/>
        </w:rPr>
      </w:pPr>
    </w:p>
    <w:p w14:paraId="2F7C3D5A" w14:textId="77777777" w:rsidR="00D21F4B" w:rsidRDefault="00D21F4B">
      <w:pPr>
        <w:ind w:firstLine="720"/>
        <w:jc w:val="both"/>
        <w:rPr>
          <w:highlight w:val="white"/>
        </w:rPr>
      </w:pPr>
    </w:p>
    <w:p w14:paraId="4C4A775E" w14:textId="77777777" w:rsidR="00D21F4B" w:rsidRDefault="00D21F4B">
      <w:pPr>
        <w:ind w:firstLine="720"/>
        <w:jc w:val="both"/>
        <w:rPr>
          <w:highlight w:val="white"/>
        </w:rPr>
      </w:pPr>
    </w:p>
    <w:p w14:paraId="5FD22A89" w14:textId="77777777" w:rsidR="00D21F4B" w:rsidRDefault="00D21F4B">
      <w:pPr>
        <w:ind w:firstLine="720"/>
        <w:jc w:val="both"/>
        <w:rPr>
          <w:highlight w:val="white"/>
        </w:rPr>
      </w:pPr>
      <w:bookmarkStart w:id="8" w:name="_GoBack"/>
      <w:bookmarkEnd w:id="8"/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09660" w14:textId="77777777" w:rsidR="008766DA" w:rsidRDefault="008766DA">
      <w:r>
        <w:separator/>
      </w:r>
    </w:p>
  </w:endnote>
  <w:endnote w:type="continuationSeparator" w:id="0">
    <w:p w14:paraId="620E0749" w14:textId="77777777" w:rsidR="008766DA" w:rsidRDefault="0087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641EE" w14:textId="77777777" w:rsidR="008766DA" w:rsidRDefault="008766DA">
      <w:r>
        <w:separator/>
      </w:r>
    </w:p>
  </w:footnote>
  <w:footnote w:type="continuationSeparator" w:id="0">
    <w:p w14:paraId="3CBCCC94" w14:textId="77777777" w:rsidR="008766DA" w:rsidRDefault="00876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137C9"/>
    <w:rsid w:val="000152F7"/>
    <w:rsid w:val="00032E2C"/>
    <w:rsid w:val="00080450"/>
    <w:rsid w:val="000A0E8A"/>
    <w:rsid w:val="000A51B2"/>
    <w:rsid w:val="000E63B4"/>
    <w:rsid w:val="000F7763"/>
    <w:rsid w:val="001730C8"/>
    <w:rsid w:val="001772CF"/>
    <w:rsid w:val="001A1DC9"/>
    <w:rsid w:val="001A33ED"/>
    <w:rsid w:val="001F5203"/>
    <w:rsid w:val="002123CB"/>
    <w:rsid w:val="002530EB"/>
    <w:rsid w:val="002575DA"/>
    <w:rsid w:val="00281467"/>
    <w:rsid w:val="002B5541"/>
    <w:rsid w:val="002D205B"/>
    <w:rsid w:val="002F4B16"/>
    <w:rsid w:val="00312297"/>
    <w:rsid w:val="0034159A"/>
    <w:rsid w:val="00343C02"/>
    <w:rsid w:val="003936E3"/>
    <w:rsid w:val="003A064F"/>
    <w:rsid w:val="003B6F95"/>
    <w:rsid w:val="003C670D"/>
    <w:rsid w:val="003D51B8"/>
    <w:rsid w:val="003F1F35"/>
    <w:rsid w:val="003F64B4"/>
    <w:rsid w:val="00411681"/>
    <w:rsid w:val="00424CCC"/>
    <w:rsid w:val="0043015D"/>
    <w:rsid w:val="00486C07"/>
    <w:rsid w:val="00491C7E"/>
    <w:rsid w:val="004940AB"/>
    <w:rsid w:val="004A7DA5"/>
    <w:rsid w:val="004D1180"/>
    <w:rsid w:val="004D2FEB"/>
    <w:rsid w:val="004F06D2"/>
    <w:rsid w:val="005028A7"/>
    <w:rsid w:val="005129E8"/>
    <w:rsid w:val="0051549B"/>
    <w:rsid w:val="005241AD"/>
    <w:rsid w:val="00525247"/>
    <w:rsid w:val="0058772D"/>
    <w:rsid w:val="005931BB"/>
    <w:rsid w:val="005C137A"/>
    <w:rsid w:val="005C7E0A"/>
    <w:rsid w:val="005F3761"/>
    <w:rsid w:val="0061076E"/>
    <w:rsid w:val="0062070E"/>
    <w:rsid w:val="0062153B"/>
    <w:rsid w:val="006307AD"/>
    <w:rsid w:val="00670498"/>
    <w:rsid w:val="006877CC"/>
    <w:rsid w:val="0068791F"/>
    <w:rsid w:val="006A165E"/>
    <w:rsid w:val="006A2B34"/>
    <w:rsid w:val="006E3443"/>
    <w:rsid w:val="00734CEC"/>
    <w:rsid w:val="00740B56"/>
    <w:rsid w:val="007467DD"/>
    <w:rsid w:val="007C2FB1"/>
    <w:rsid w:val="007D09CD"/>
    <w:rsid w:val="007E6DD2"/>
    <w:rsid w:val="0080257F"/>
    <w:rsid w:val="00802629"/>
    <w:rsid w:val="00815137"/>
    <w:rsid w:val="00824016"/>
    <w:rsid w:val="00833673"/>
    <w:rsid w:val="0085632A"/>
    <w:rsid w:val="0086337C"/>
    <w:rsid w:val="008766DA"/>
    <w:rsid w:val="0088511D"/>
    <w:rsid w:val="00887310"/>
    <w:rsid w:val="008874BB"/>
    <w:rsid w:val="0089433D"/>
    <w:rsid w:val="008B6FC6"/>
    <w:rsid w:val="008F5C37"/>
    <w:rsid w:val="009006EF"/>
    <w:rsid w:val="009030AD"/>
    <w:rsid w:val="00946FF4"/>
    <w:rsid w:val="00980174"/>
    <w:rsid w:val="00983237"/>
    <w:rsid w:val="00984D7A"/>
    <w:rsid w:val="00991C19"/>
    <w:rsid w:val="009A01C5"/>
    <w:rsid w:val="009D34B6"/>
    <w:rsid w:val="009D5E7D"/>
    <w:rsid w:val="009F7885"/>
    <w:rsid w:val="00A206C5"/>
    <w:rsid w:val="00A363CC"/>
    <w:rsid w:val="00A51528"/>
    <w:rsid w:val="00AB03BC"/>
    <w:rsid w:val="00AB474A"/>
    <w:rsid w:val="00AB687D"/>
    <w:rsid w:val="00AC11F6"/>
    <w:rsid w:val="00AC250D"/>
    <w:rsid w:val="00AC5EEA"/>
    <w:rsid w:val="00B067FA"/>
    <w:rsid w:val="00B16143"/>
    <w:rsid w:val="00B172E3"/>
    <w:rsid w:val="00B84E84"/>
    <w:rsid w:val="00B9794A"/>
    <w:rsid w:val="00BA15B8"/>
    <w:rsid w:val="00BD69EE"/>
    <w:rsid w:val="00BF0183"/>
    <w:rsid w:val="00C47383"/>
    <w:rsid w:val="00C95E52"/>
    <w:rsid w:val="00CA77C0"/>
    <w:rsid w:val="00CD30C0"/>
    <w:rsid w:val="00CF0885"/>
    <w:rsid w:val="00D15F52"/>
    <w:rsid w:val="00D21F4B"/>
    <w:rsid w:val="00D35872"/>
    <w:rsid w:val="00D873B5"/>
    <w:rsid w:val="00D95224"/>
    <w:rsid w:val="00DA00A0"/>
    <w:rsid w:val="00E00D2A"/>
    <w:rsid w:val="00E41A0E"/>
    <w:rsid w:val="00E735A4"/>
    <w:rsid w:val="00E80A5D"/>
    <w:rsid w:val="00E81166"/>
    <w:rsid w:val="00E95FB4"/>
    <w:rsid w:val="00E97060"/>
    <w:rsid w:val="00EB3C6F"/>
    <w:rsid w:val="00EF17FF"/>
    <w:rsid w:val="00F11BB1"/>
    <w:rsid w:val="00F6346E"/>
    <w:rsid w:val="00F726EB"/>
    <w:rsid w:val="00FA5563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C76A-EA8F-47E4-9930-B08D6AF6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25</cp:revision>
  <cp:lastPrinted>2021-11-26T08:49:00Z</cp:lastPrinted>
  <dcterms:created xsi:type="dcterms:W3CDTF">2020-11-23T05:21:00Z</dcterms:created>
  <dcterms:modified xsi:type="dcterms:W3CDTF">2021-11-26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